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FD5BCA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для прик эмбл" style="width:48.6pt;height:47.2pt;visibility:visible">
                  <v:imagedata r:id="rId8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FD5BCA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2748C2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B1A18" w:rsidRDefault="00CB1A18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лин Д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6F251B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6F251B" w:rsidP="006F251B">
            <w:pPr>
              <w:jc w:val="center"/>
            </w:pPr>
            <w:r>
              <w:t>«28</w:t>
            </w:r>
            <w:r w:rsidR="00CE1587" w:rsidRPr="003B16C7">
              <w:t>»</w:t>
            </w:r>
            <w:r w:rsidR="00B84EAA">
              <w:t xml:space="preserve"> </w:t>
            </w:r>
            <w:r>
              <w:t>апреля</w:t>
            </w:r>
            <w:r w:rsidR="00B84EAA">
              <w:t xml:space="preserve"> </w:t>
            </w:r>
            <w:r w:rsidR="0086778E">
              <w:t>201</w:t>
            </w:r>
            <w:r w:rsidR="00B84EAA"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Pr="00D37023" w:rsidRDefault="00F119BE" w:rsidP="00D37023">
      <w:pPr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D37023" w:rsidP="00D37023">
      <w:pPr>
        <w:pStyle w:val="2"/>
        <w:spacing w:before="0" w:after="0"/>
        <w:ind w:firstLine="0"/>
        <w:jc w:val="left"/>
      </w:pPr>
      <w:bookmarkStart w:id="20" w:name="_Toc2269390"/>
      <w:r>
        <w:lastRenderedPageBreak/>
        <w:t xml:space="preserve">                                              </w:t>
      </w:r>
      <w:r w:rsidR="00F119BE" w:rsidRPr="00AF0D2F"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D37023" w:rsidRDefault="00D37023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E814CC" w:rsidRPr="00C57F6E" w:rsidRDefault="00E814CC" w:rsidP="00E814CC">
      <w:pPr>
        <w:pStyle w:val="2"/>
        <w:spacing w:before="0" w:after="0" w:line="240" w:lineRule="auto"/>
        <w:rPr>
          <w:sz w:val="16"/>
          <w:szCs w:val="16"/>
        </w:rPr>
      </w:pPr>
      <w:r w:rsidRPr="00C57F6E">
        <w:rPr>
          <w:sz w:val="16"/>
          <w:szCs w:val="16"/>
        </w:rPr>
        <w:lastRenderedPageBreak/>
        <w:t>Лабораторная работа №1</w:t>
      </w:r>
    </w:p>
    <w:p w:rsidR="00E814CC" w:rsidRPr="00C57F6E" w:rsidRDefault="00E814CC" w:rsidP="00E814CC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Создание многофайловых проектов</w:t>
      </w:r>
    </w:p>
    <w:p w:rsidR="00E814CC" w:rsidRPr="00C57F6E" w:rsidRDefault="00E814CC" w:rsidP="00E814CC">
      <w:pPr>
        <w:ind w:firstLine="709"/>
        <w:jc w:val="center"/>
        <w:rPr>
          <w:b/>
          <w:sz w:val="16"/>
          <w:szCs w:val="16"/>
        </w:rPr>
      </w:pPr>
    </w:p>
    <w:p w:rsidR="00E814CC" w:rsidRPr="00C57F6E" w:rsidRDefault="00E814CC" w:rsidP="00E814CC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E814CC" w:rsidRPr="00C57F6E" w:rsidRDefault="00E814CC" w:rsidP="00E814CC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создание многофайловых проектов а языке Си/Си++, познакомиться сдирективами условной компиляции.</w:t>
      </w:r>
    </w:p>
    <w:p w:rsidR="00E814CC" w:rsidRPr="00C57F6E" w:rsidRDefault="00E814CC" w:rsidP="00E814CC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0B5624" w:rsidRPr="00C57F6E" w:rsidRDefault="00E814CC" w:rsidP="003E4256">
      <w:pPr>
        <w:numPr>
          <w:ilvl w:val="0"/>
          <w:numId w:val="26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сать программу – калькулятор комплексных чисел.</w:t>
      </w:r>
    </w:p>
    <w:p w:rsidR="00CE58D9" w:rsidRPr="00C57F6E" w:rsidRDefault="00E814CC" w:rsidP="003E4256">
      <w:pPr>
        <w:numPr>
          <w:ilvl w:val="0"/>
          <w:numId w:val="26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На основе задания 1 написать программу, считывающую </w:t>
      </w:r>
      <w:r w:rsidR="00CE58D9" w:rsidRPr="00C57F6E">
        <w:rPr>
          <w:sz w:val="16"/>
          <w:szCs w:val="16"/>
        </w:rPr>
        <w:t xml:space="preserve">комплексные числа из файла </w:t>
      </w:r>
      <w:r w:rsidR="00CE58D9" w:rsidRPr="00C57F6E">
        <w:rPr>
          <w:sz w:val="16"/>
          <w:szCs w:val="16"/>
          <w:lang w:val="en-US"/>
        </w:rPr>
        <w:t>complex</w:t>
      </w:r>
      <w:r w:rsidR="00CE58D9" w:rsidRPr="00C57F6E">
        <w:rPr>
          <w:sz w:val="16"/>
          <w:szCs w:val="16"/>
        </w:rPr>
        <w:t>.</w:t>
      </w:r>
      <w:r w:rsidR="00CE58D9" w:rsidRPr="00C57F6E">
        <w:rPr>
          <w:sz w:val="16"/>
          <w:szCs w:val="16"/>
          <w:lang w:val="en-US"/>
        </w:rPr>
        <w:t>txt</w:t>
      </w:r>
      <w:r w:rsidR="00CE58D9" w:rsidRPr="00C57F6E">
        <w:rPr>
          <w:sz w:val="16"/>
          <w:szCs w:val="16"/>
        </w:rPr>
        <w:t xml:space="preserve"> и находящуюю в них чи</w:t>
      </w:r>
      <w:r w:rsidR="00CE58D9" w:rsidRPr="00C57F6E">
        <w:rPr>
          <w:sz w:val="16"/>
          <w:szCs w:val="16"/>
        </w:rPr>
        <w:t>с</w:t>
      </w:r>
      <w:r w:rsidR="00CE58D9" w:rsidRPr="00C57F6E">
        <w:rPr>
          <w:sz w:val="16"/>
          <w:szCs w:val="16"/>
        </w:rPr>
        <w:t>ло с наибольшим модулем.</w:t>
      </w:r>
    </w:p>
    <w:p w:rsidR="000B5624" w:rsidRPr="00C57F6E" w:rsidRDefault="000B5624" w:rsidP="000B5624">
      <w:pPr>
        <w:ind w:firstLine="709"/>
        <w:jc w:val="both"/>
        <w:rPr>
          <w:sz w:val="16"/>
          <w:szCs w:val="16"/>
        </w:rPr>
      </w:pPr>
    </w:p>
    <w:p w:rsidR="00CE58D9" w:rsidRPr="00C57F6E" w:rsidRDefault="00CE58D9" w:rsidP="00CE58D9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CE58D9" w:rsidRPr="00C57F6E" w:rsidRDefault="00CE58D9" w:rsidP="003E4256">
      <w:pPr>
        <w:numPr>
          <w:ilvl w:val="0"/>
          <w:numId w:val="27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1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iostream&gt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math&gt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omplex&gt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using namespace std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int main()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Enter the first complex number"&lt;&lt;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a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a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Enter the second complex number "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b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b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What you need" 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1 - Square"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2 - Multiply the first number by a constant "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3 - 1*2" 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4 - Subtract the second from the first number" 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"5 - Add the first number to the second" &lt;&lt; endl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int x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in &gt;&gt; x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lt;double&gt; c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double n = 2.5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switch (x)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1: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a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752AE0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break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2: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n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3: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b * a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4: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- b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ut &lt;&lt; c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break;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ase 5:</w:t>
      </w:r>
    </w:p>
    <w:p w:rsidR="00752AE0" w:rsidRPr="008B2DC5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+ b;</w:t>
      </w:r>
    </w:p>
    <w:p w:rsidR="00752AE0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cout &lt;&lt; c;</w:t>
      </w:r>
    </w:p>
    <w:p w:rsidR="00752AE0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break;</w:t>
      </w:r>
    </w:p>
    <w:p w:rsidR="00752AE0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752AE0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CE58D9" w:rsidRPr="00CB1A18" w:rsidRDefault="00752AE0" w:rsidP="008B2DC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752AE0" w:rsidRPr="00CB1A18" w:rsidRDefault="00752AE0" w:rsidP="00752AE0">
      <w:pPr>
        <w:ind w:firstLine="709"/>
        <w:jc w:val="both"/>
        <w:rPr>
          <w:sz w:val="28"/>
          <w:szCs w:val="28"/>
          <w:lang w:val="en-US"/>
        </w:rPr>
      </w:pPr>
    </w:p>
    <w:p w:rsidR="00752AE0" w:rsidRPr="00C57F6E" w:rsidRDefault="00752AE0" w:rsidP="00752AE0">
      <w:pPr>
        <w:jc w:val="both"/>
        <w:rPr>
          <w:sz w:val="16"/>
          <w:szCs w:val="16"/>
          <w:lang w:val="en-US"/>
        </w:rPr>
      </w:pPr>
      <w:r w:rsidRPr="00C57F6E">
        <w:rPr>
          <w:sz w:val="16"/>
          <w:szCs w:val="16"/>
        </w:rPr>
        <w:t>Файлзаголовков</w:t>
      </w:r>
      <w:r w:rsidRPr="00C57F6E">
        <w:rPr>
          <w:sz w:val="16"/>
          <w:szCs w:val="16"/>
          <w:lang w:val="en-US"/>
        </w:rPr>
        <w:t>Complex.h: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pragma once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lass Complex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private: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real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imag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public: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(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(double, double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setComplex(double real,double imag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lastRenderedPageBreak/>
        <w:t>void getComplex(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getModule(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operator=(const Complex&amp;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+(const Complex&amp;,const Complex&amp;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-(const Complex&amp;, const Complex&amp;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*(const Complex&amp;, const Complex&amp;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friend const Complex operator/(const Complex&amp;, const Complex&amp;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~Complex(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;</w:t>
      </w:r>
    </w:p>
    <w:p w:rsidR="00752AE0" w:rsidRPr="00C57F6E" w:rsidRDefault="00752AE0" w:rsidP="00752AE0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Файл реализации класса </w:t>
      </w:r>
      <w:r w:rsidRPr="00C57F6E">
        <w:rPr>
          <w:sz w:val="16"/>
          <w:szCs w:val="16"/>
          <w:lang w:val="en-US"/>
        </w:rPr>
        <w:t>Complex</w:t>
      </w:r>
      <w:r w:rsidRPr="00C57F6E">
        <w:rPr>
          <w:sz w:val="16"/>
          <w:szCs w:val="16"/>
        </w:rPr>
        <w:t>.</w:t>
      </w:r>
      <w:r w:rsidRPr="00C57F6E">
        <w:rPr>
          <w:sz w:val="16"/>
          <w:szCs w:val="16"/>
          <w:lang w:val="en-US"/>
        </w:rPr>
        <w:t>cpp</w:t>
      </w:r>
      <w:r w:rsidRPr="00C57F6E">
        <w:rPr>
          <w:sz w:val="16"/>
          <w:szCs w:val="16"/>
        </w:rPr>
        <w:t>: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 "Complex.h"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Complex()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0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 = 0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Complex(double real, double imag)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real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 = imag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Complex::setComplex(double real,double imag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real = real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this-&gt;image = imag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void Complex::getComplex(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std::cout &lt;&lt; real &lt;&lt; " + (" &lt;&lt; imag &lt;&lt; "i)\n"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double Complex::getModule(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(sqrt(real*real + imag * imag)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Complex::operator=(const Complex&amp; x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 = x.real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im = x.imag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*this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+(const Complex&amp; x1, const Complex&amp; x2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 + x2.real, x1.imag + x2.imag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-(const Complex&amp; x1, const Complex&amp; x2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 - x2.real, x1.imag - x2.imag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*(const Complex&amp; x1, const Complex&amp; x2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x1.real*x2.real - x1.imag*x2.imag, x1.real*x2.imag + x2.real*x1.imag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nst Complex operator/(const Complex&amp; x1, const Complex&amp; x2) 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return Complex((x1.real*x2.real + x1.imag*x2.imag) / (x2.real*x2.real + x2.imag*x2.imag), (x1.real*x2.imag - x1.imag*x2.real) / (x2.real*x2.real + x2.imag*x2.imag));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Complex::~Complex()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752AE0" w:rsidRPr="008B2DC5" w:rsidRDefault="00752AE0" w:rsidP="008B2DC5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752AE0" w:rsidRDefault="00752AE0" w:rsidP="00752AE0">
      <w:pPr>
        <w:widowControl/>
        <w:jc w:val="both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752AE0" w:rsidRPr="00C57F6E" w:rsidRDefault="00752AE0" w:rsidP="00752AE0">
      <w:pPr>
        <w:numPr>
          <w:ilvl w:val="0"/>
          <w:numId w:val="27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2</w:t>
      </w:r>
    </w:p>
    <w:p w:rsidR="008B2DC5" w:rsidRPr="008B2DC5" w:rsidRDefault="008B2DC5" w:rsidP="008B2DC5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"Complex.h"</w:t>
      </w:r>
    </w:p>
    <w:p w:rsidR="008B2DC5" w:rsidRPr="008B2DC5" w:rsidRDefault="008B2DC5" w:rsidP="008B2DC5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8B2DC5" w:rsidRPr="008B2DC5" w:rsidRDefault="008B2DC5" w:rsidP="008B2DC5">
      <w:pPr>
        <w:ind w:left="106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fstream&gt;</w:t>
      </w:r>
    </w:p>
    <w:p w:rsidR="008B2DC5" w:rsidRPr="008B2DC5" w:rsidRDefault="008B2DC5" w:rsidP="008B2DC5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using namespace std;</w:t>
      </w:r>
    </w:p>
    <w:p w:rsidR="008B2DC5" w:rsidRPr="008B2DC5" w:rsidRDefault="008B2DC5" w:rsidP="008B2DC5">
      <w:pPr>
        <w:ind w:left="1069"/>
        <w:jc w:val="both"/>
        <w:rPr>
          <w:sz w:val="28"/>
          <w:szCs w:val="28"/>
          <w:lang w:val="en-US"/>
        </w:rPr>
      </w:pPr>
    </w:p>
    <w:p w:rsidR="00752AE0" w:rsidRPr="008B2DC5" w:rsidRDefault="00752AE0" w:rsidP="00752AE0">
      <w:pPr>
        <w:ind w:firstLine="709"/>
        <w:jc w:val="both"/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nt main()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{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fstream filex("complex.txt"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double max = -1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nt n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 &gt;&gt; n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or (int i = 0; i &lt; n; i++) {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1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double real, imag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 &gt;&gt; real &gt;&gt; imag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.get(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lastRenderedPageBreak/>
        <w:t>c1.setComplex(real, imag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if (c1.getModule() &gt; max)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 = c1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max = c.getModule(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}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ut &lt;&lt; "MaxModule = " &lt;&lt; max &lt;&lt; endl &lt;&lt; "It's module of complex ="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.getComplex(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filex.close();</w:t>
      </w:r>
    </w:p>
    <w:p w:rsidR="00752AE0" w:rsidRPr="00752AE0" w:rsidRDefault="00752AE0" w:rsidP="00752AE0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system("pause");</w:t>
      </w:r>
    </w:p>
    <w:p w:rsidR="00CE58D9" w:rsidRPr="00752AE0" w:rsidRDefault="00752AE0" w:rsidP="00752AE0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</w:t>
      </w:r>
    </w:p>
    <w:p w:rsidR="00CE58D9" w:rsidRPr="00C57F6E" w:rsidRDefault="00CE58D9" w:rsidP="00CE58D9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724D13" w:rsidRPr="00EA1C32" w:rsidRDefault="00CE58D9" w:rsidP="00CE58D9">
      <w:pPr>
        <w:ind w:firstLine="709"/>
        <w:jc w:val="both"/>
        <w:rPr>
          <w:sz w:val="28"/>
          <w:szCs w:val="28"/>
        </w:rPr>
      </w:pPr>
      <w:r w:rsidRPr="00C57F6E">
        <w:rPr>
          <w:sz w:val="16"/>
          <w:szCs w:val="16"/>
        </w:rPr>
        <w:t>Для достижения требуемого результата был создан класс, разбитый на файлы с реализацией и объявлением.</w:t>
      </w:r>
      <w:r w:rsidR="00724D13" w:rsidRPr="00C57F6E">
        <w:rPr>
          <w:sz w:val="16"/>
          <w:szCs w:val="16"/>
        </w:rPr>
        <w:t xml:space="preserve">. </w:t>
      </w:r>
    </w:p>
    <w:p w:rsidR="00CE58D9" w:rsidRDefault="00CE58D9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724D13">
      <w:pPr>
        <w:ind w:firstLine="709"/>
        <w:jc w:val="center"/>
        <w:rPr>
          <w:b/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724D13" w:rsidRDefault="00724D13" w:rsidP="00CE58D9">
      <w:pPr>
        <w:ind w:firstLine="709"/>
        <w:jc w:val="both"/>
        <w:rPr>
          <w:sz w:val="28"/>
          <w:szCs w:val="28"/>
        </w:rPr>
      </w:pPr>
    </w:p>
    <w:p w:rsidR="00804735" w:rsidRPr="00C57F6E" w:rsidRDefault="00804735" w:rsidP="00804735">
      <w:pPr>
        <w:pStyle w:val="2"/>
        <w:spacing w:before="0" w:after="0" w:line="240" w:lineRule="auto"/>
        <w:rPr>
          <w:sz w:val="16"/>
          <w:szCs w:val="16"/>
        </w:rPr>
      </w:pPr>
      <w:r w:rsidRPr="00C57F6E">
        <w:rPr>
          <w:sz w:val="16"/>
          <w:szCs w:val="16"/>
        </w:rPr>
        <w:t>Лабораторная работа №2</w:t>
      </w:r>
    </w:p>
    <w:p w:rsidR="00804735" w:rsidRPr="00C57F6E" w:rsidRDefault="00804735" w:rsidP="00804735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Указатели на функции</w:t>
      </w:r>
    </w:p>
    <w:p w:rsidR="00804735" w:rsidRPr="00C57F6E" w:rsidRDefault="00804735" w:rsidP="00804735">
      <w:pPr>
        <w:ind w:firstLine="709"/>
        <w:jc w:val="center"/>
        <w:rPr>
          <w:b/>
          <w:sz w:val="16"/>
          <w:szCs w:val="16"/>
        </w:rPr>
      </w:pPr>
    </w:p>
    <w:p w:rsidR="00804735" w:rsidRPr="00C57F6E" w:rsidRDefault="00804735" w:rsidP="00804735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804735" w:rsidRPr="00C57F6E" w:rsidRDefault="00804735" w:rsidP="00804735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 вызовфункции с использованием указателей.</w:t>
      </w:r>
    </w:p>
    <w:p w:rsidR="00804735" w:rsidRPr="00C57F6E" w:rsidRDefault="00804735" w:rsidP="00804735">
      <w:pPr>
        <w:ind w:firstLine="709"/>
        <w:jc w:val="center"/>
        <w:rPr>
          <w:sz w:val="16"/>
          <w:szCs w:val="16"/>
        </w:rPr>
      </w:pPr>
    </w:p>
    <w:p w:rsidR="00804735" w:rsidRPr="00C57F6E" w:rsidRDefault="00804735" w:rsidP="00804735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724D13" w:rsidRPr="00C57F6E" w:rsidRDefault="00804735" w:rsidP="003E4256">
      <w:pPr>
        <w:numPr>
          <w:ilvl w:val="0"/>
          <w:numId w:val="29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, которая вызывает различные видыфункции в зависимости от заданного условия.</w:t>
      </w:r>
    </w:p>
    <w:p w:rsidR="00804735" w:rsidRPr="00C57F6E" w:rsidRDefault="00804735" w:rsidP="003E4256">
      <w:pPr>
        <w:numPr>
          <w:ilvl w:val="0"/>
          <w:numId w:val="29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 с использованием некой универсальной функции, которая в качестве возвращаемого значения во</w:t>
      </w:r>
      <w:r w:rsidRPr="00C57F6E">
        <w:rPr>
          <w:sz w:val="16"/>
          <w:szCs w:val="16"/>
        </w:rPr>
        <w:t>з</w:t>
      </w:r>
      <w:r w:rsidRPr="00C57F6E">
        <w:rPr>
          <w:sz w:val="16"/>
          <w:szCs w:val="16"/>
        </w:rPr>
        <w:t>вращает указатель на функцию, зависящи</w:t>
      </w:r>
      <w:r w:rsidR="00240AA8" w:rsidRPr="00C57F6E">
        <w:rPr>
          <w:sz w:val="16"/>
          <w:szCs w:val="16"/>
        </w:rPr>
        <w:t>й от некоторого условия.</w:t>
      </w:r>
      <w:r w:rsidR="00240AA8" w:rsidRPr="00C57F6E">
        <w:rPr>
          <w:sz w:val="16"/>
          <w:szCs w:val="16"/>
          <w:lang w:val="en-US"/>
        </w:rPr>
        <w:t>v</w:t>
      </w:r>
    </w:p>
    <w:p w:rsidR="00CE58D9" w:rsidRPr="00C57F6E" w:rsidRDefault="00CE58D9" w:rsidP="00CE58D9">
      <w:pPr>
        <w:ind w:firstLine="709"/>
        <w:jc w:val="both"/>
        <w:rPr>
          <w:sz w:val="16"/>
          <w:szCs w:val="16"/>
        </w:rPr>
      </w:pPr>
    </w:p>
    <w:p w:rsidR="00CE58D9" w:rsidRPr="00C57F6E" w:rsidRDefault="00EA1C32" w:rsidP="00EA1C32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EA1C32" w:rsidRPr="00C57F6E" w:rsidRDefault="00EA1C32" w:rsidP="00EA1C32">
      <w:pPr>
        <w:numPr>
          <w:ilvl w:val="0"/>
          <w:numId w:val="30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summ(int a, int b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a + b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ultiplication(int a, int b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return a * b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difference(int a, int b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a - b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(*d)(int a, int b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a, b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enter a:"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a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enter b:"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b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1-difference 2-summ 3-multiplication:"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c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witch (c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1: d = differenc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2: d = summ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ase 3: d = multiplication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default: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break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&lt;&lt;d(a, b)&lt;&lt;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ystem("pause"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CE58D9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C57F6E" w:rsidRPr="00C57F6E" w:rsidRDefault="00C57F6E" w:rsidP="00C57F6E">
      <w:pPr>
        <w:ind w:firstLine="709"/>
        <w:jc w:val="center"/>
        <w:rPr>
          <w:sz w:val="16"/>
          <w:szCs w:val="16"/>
          <w:lang w:val="en-US"/>
        </w:rPr>
      </w:pPr>
    </w:p>
    <w:p w:rsidR="00EA1C32" w:rsidRPr="00C57F6E" w:rsidRDefault="00EA1C32" w:rsidP="00EA1C32">
      <w:pPr>
        <w:numPr>
          <w:ilvl w:val="0"/>
          <w:numId w:val="30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2 </w:t>
      </w:r>
    </w:p>
    <w:p w:rsidR="00C57F6E" w:rsidRPr="00C57F6E" w:rsidRDefault="00C57F6E" w:rsidP="00EA1C32">
      <w:pPr>
        <w:numPr>
          <w:ilvl w:val="0"/>
          <w:numId w:val="30"/>
        </w:numPr>
        <w:jc w:val="both"/>
        <w:rPr>
          <w:sz w:val="16"/>
          <w:szCs w:val="16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 &lt;iostream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ctime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string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using namespace std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ompare(const void * x1, const void * x2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(*(int*)x1 - *(int*)x2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omp2(const void * a, const void * b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return (*(int*)b - *(int*)a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1(int *a, int c) { for (int i = c - 1; i &gt; -1; i--)cout &lt;&lt; a[i]; cout &lt;&lt; endl; 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2(int *a, int c) { qsort(a, c, sizeof(int), compare); 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d3(int *a, int c) { qsort(a, c, sizeof(int), comp2); 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(*func(int*a,int c))(int*a,int c)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sum=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1; i &lt; c; i++)sum += a[i]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f (sum == a[0])return d1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else if (sum &gt; a[0])return d2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else return d3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rand(time(0)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c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in &gt;&gt; c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*a= new int[c]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a[0] = 100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0; i &lt; c; i++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a[i] = rand() % 100+1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a[i]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unc(a, c)(a, c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for (int i = 0; i &lt; c; i++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a[i] &lt;&lt; " "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}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delete[] a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system("pause");</w:t>
      </w:r>
    </w:p>
    <w:p w:rsidR="00C57F6E" w:rsidRPr="00CB1A18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EA1C32" w:rsidRPr="00C57F6E" w:rsidRDefault="00C57F6E" w:rsidP="00C57F6E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EA1C32" w:rsidRPr="00C57F6E" w:rsidRDefault="00EA1C32" w:rsidP="00EA1C32">
      <w:pPr>
        <w:ind w:firstLine="709"/>
        <w:jc w:val="center"/>
        <w:rPr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EA1C32" w:rsidRPr="00C57F6E" w:rsidRDefault="00EA1C32" w:rsidP="00EA1C32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Для достижения поставленных целей были использованы указатели на функции с различными возвращаемыми значениями. </w:t>
      </w:r>
    </w:p>
    <w:p w:rsidR="00EA1C32" w:rsidRPr="00EA1C32" w:rsidRDefault="00EA1C32" w:rsidP="00C57F6E">
      <w:pPr>
        <w:jc w:val="both"/>
        <w:rPr>
          <w:sz w:val="28"/>
          <w:szCs w:val="28"/>
        </w:rPr>
      </w:pPr>
    </w:p>
    <w:p w:rsidR="00EA1C32" w:rsidRDefault="00EA1C32" w:rsidP="00CE58D9">
      <w:pPr>
        <w:ind w:firstLine="709"/>
        <w:jc w:val="both"/>
        <w:rPr>
          <w:sz w:val="28"/>
          <w:szCs w:val="28"/>
        </w:rPr>
      </w:pPr>
    </w:p>
    <w:p w:rsidR="00EA1C32" w:rsidRDefault="00EA1C32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Default="009C6E3A" w:rsidP="00EA1C32">
      <w:pPr>
        <w:ind w:firstLine="709"/>
        <w:jc w:val="center"/>
        <w:rPr>
          <w:sz w:val="28"/>
          <w:szCs w:val="28"/>
        </w:rPr>
      </w:pPr>
    </w:p>
    <w:p w:rsidR="009C6E3A" w:rsidRPr="00C57F6E" w:rsidRDefault="009C6E3A" w:rsidP="009C6E3A">
      <w:pPr>
        <w:pStyle w:val="2"/>
        <w:spacing w:before="0" w:after="0" w:line="240" w:lineRule="auto"/>
        <w:rPr>
          <w:sz w:val="16"/>
          <w:szCs w:val="16"/>
        </w:rPr>
      </w:pPr>
      <w:r w:rsidRPr="00C57F6E">
        <w:rPr>
          <w:sz w:val="16"/>
          <w:szCs w:val="16"/>
        </w:rPr>
        <w:t>Лабораторная работа №3</w:t>
      </w:r>
    </w:p>
    <w:p w:rsidR="009C6E3A" w:rsidRPr="00C57F6E" w:rsidRDefault="009C6E3A" w:rsidP="009C6E3A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Классы</w:t>
      </w:r>
    </w:p>
    <w:p w:rsidR="009C6E3A" w:rsidRPr="00C57F6E" w:rsidRDefault="009C6E3A" w:rsidP="009C6E3A">
      <w:pPr>
        <w:ind w:firstLine="709"/>
        <w:jc w:val="center"/>
        <w:rPr>
          <w:b/>
          <w:sz w:val="16"/>
          <w:szCs w:val="16"/>
        </w:rPr>
      </w:pPr>
    </w:p>
    <w:p w:rsidR="009C6E3A" w:rsidRPr="00C57F6E" w:rsidRDefault="009C6E3A" w:rsidP="009C6E3A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9C6E3A" w:rsidRPr="00C57F6E" w:rsidRDefault="009C6E3A" w:rsidP="009C6E3A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является знакомство склассами в языке С++.</w:t>
      </w:r>
    </w:p>
    <w:p w:rsidR="00B113BE" w:rsidRPr="00C57F6E" w:rsidRDefault="00B113BE" w:rsidP="009C6E3A">
      <w:pPr>
        <w:ind w:firstLine="709"/>
        <w:jc w:val="both"/>
        <w:rPr>
          <w:sz w:val="16"/>
          <w:szCs w:val="16"/>
        </w:rPr>
      </w:pPr>
    </w:p>
    <w:p w:rsidR="009C6E3A" w:rsidRPr="00C57F6E" w:rsidRDefault="009C6E3A" w:rsidP="009C6E3A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9C6E3A" w:rsidRPr="00C57F6E" w:rsidRDefault="009C6E3A" w:rsidP="009C6E3A">
      <w:pPr>
        <w:numPr>
          <w:ilvl w:val="0"/>
          <w:numId w:val="32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Определить класс Child, который содержит такие поля (члены класса):  закрытые — имя ребенка, фамилию и возраст, пу</w:t>
      </w:r>
      <w:r w:rsidRPr="00C57F6E">
        <w:rPr>
          <w:sz w:val="16"/>
          <w:szCs w:val="16"/>
        </w:rPr>
        <w:t>б</w:t>
      </w:r>
      <w:r w:rsidRPr="00C57F6E">
        <w:rPr>
          <w:sz w:val="16"/>
          <w:szCs w:val="16"/>
        </w:rPr>
        <w:t>личные — методы ввода данных и отображения их на экран.Объявить два объекта класса, внести данные и показать их.</w:t>
      </w:r>
    </w:p>
    <w:p w:rsidR="009C6E3A" w:rsidRPr="00C57F6E" w:rsidRDefault="009C6E3A" w:rsidP="009C6E3A">
      <w:pPr>
        <w:numPr>
          <w:ilvl w:val="0"/>
          <w:numId w:val="32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Tiles (кафель), который будет содержать поля с открытым доступом: brand, size_h, size_w, price и метод кла</w:t>
      </w:r>
      <w:r w:rsidRPr="00C57F6E">
        <w:rPr>
          <w:sz w:val="16"/>
          <w:szCs w:val="16"/>
        </w:rPr>
        <w:t>с</w:t>
      </w:r>
      <w:r w:rsidRPr="00C57F6E">
        <w:rPr>
          <w:sz w:val="16"/>
          <w:szCs w:val="16"/>
        </w:rPr>
        <w:t>са getData(). В главной функции объявить пару объектов класса ивнести данные в поля. Затем отобразить их, вызвав методgetData().</w:t>
      </w:r>
    </w:p>
    <w:p w:rsidR="009C6E3A" w:rsidRPr="00C57F6E" w:rsidRDefault="009C6E3A" w:rsidP="009C6E3A">
      <w:pPr>
        <w:numPr>
          <w:ilvl w:val="0"/>
          <w:numId w:val="32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Complex, в котором реализовано комплексное число. В данном классе должны присутствовать методы, п</w:t>
      </w:r>
      <w:r w:rsidRPr="00C57F6E">
        <w:rPr>
          <w:sz w:val="16"/>
          <w:szCs w:val="16"/>
        </w:rPr>
        <w:t>о</w:t>
      </w:r>
      <w:r w:rsidRPr="00C57F6E">
        <w:rPr>
          <w:sz w:val="16"/>
          <w:szCs w:val="16"/>
        </w:rPr>
        <w:t>зволяющие рассчтать и вывеси модуль и аргументы данногочисла.</w:t>
      </w:r>
    </w:p>
    <w:p w:rsidR="009C6E3A" w:rsidRPr="00C57F6E" w:rsidRDefault="009C6E3A" w:rsidP="009C6E3A">
      <w:pPr>
        <w:numPr>
          <w:ilvl w:val="0"/>
          <w:numId w:val="32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Реализовать класс Vector, позволяющий хранить в себе математический вектор. В классе должно присутствовать метод п</w:t>
      </w:r>
      <w:r w:rsidRPr="00C57F6E">
        <w:rPr>
          <w:sz w:val="16"/>
          <w:szCs w:val="16"/>
        </w:rPr>
        <w:t>о</w:t>
      </w:r>
      <w:r w:rsidRPr="00C57F6E">
        <w:rPr>
          <w:sz w:val="16"/>
          <w:szCs w:val="16"/>
        </w:rPr>
        <w:t>зволяющей получить модуль вектора и методы, позволяющиескладывать и вычитать разные векторы.</w:t>
      </w:r>
    </w:p>
    <w:p w:rsidR="009C6E3A" w:rsidRPr="00C57F6E" w:rsidRDefault="009C6E3A" w:rsidP="009C6E3A">
      <w:pPr>
        <w:ind w:firstLine="709"/>
        <w:jc w:val="both"/>
        <w:rPr>
          <w:sz w:val="16"/>
          <w:szCs w:val="16"/>
        </w:rPr>
      </w:pPr>
    </w:p>
    <w:p w:rsidR="009C6E3A" w:rsidRPr="00C57F6E" w:rsidRDefault="009C6E3A" w:rsidP="009C6E3A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9C6E3A" w:rsidRPr="00C57F6E" w:rsidRDefault="009C6E3A" w:rsidP="009C6E3A">
      <w:pPr>
        <w:numPr>
          <w:ilvl w:val="0"/>
          <w:numId w:val="33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lass Child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rivate: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nam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family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ag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name(string name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name = nam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family(string family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family = family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set_age(int age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his-&gt;age = ag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void print_value(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Имя</w:t>
      </w:r>
      <w:r w:rsidRPr="00C57F6E">
        <w:rPr>
          <w:bCs/>
          <w:sz w:val="16"/>
          <w:szCs w:val="16"/>
          <w:lang w:val="en-US"/>
        </w:rPr>
        <w:t>: " &lt;&lt; name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Фамилия</w:t>
      </w:r>
      <w:r w:rsidRPr="00C57F6E">
        <w:rPr>
          <w:bCs/>
          <w:sz w:val="16"/>
          <w:szCs w:val="16"/>
          <w:lang w:val="en-US"/>
        </w:rPr>
        <w:t>: " &lt;&lt; family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</w:t>
      </w:r>
      <w:r w:rsidRPr="00C57F6E">
        <w:rPr>
          <w:bCs/>
          <w:sz w:val="16"/>
          <w:szCs w:val="16"/>
        </w:rPr>
        <w:t>Возраст</w:t>
      </w:r>
      <w:r w:rsidRPr="00C57F6E">
        <w:rPr>
          <w:bCs/>
          <w:sz w:val="16"/>
          <w:szCs w:val="16"/>
          <w:lang w:val="en-US"/>
        </w:rPr>
        <w:t>: " &lt;&lt; age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int argc, char const *argv[])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ild ch1,ch2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ch1.set_name((string)"</w:t>
      </w:r>
      <w:r w:rsidRPr="00C57F6E">
        <w:rPr>
          <w:bCs/>
          <w:sz w:val="16"/>
          <w:szCs w:val="16"/>
        </w:rPr>
        <w:t>Дмитрий</w:t>
      </w:r>
      <w:r w:rsidRPr="00C57F6E">
        <w:rPr>
          <w:bCs/>
          <w:sz w:val="16"/>
          <w:szCs w:val="16"/>
          <w:lang w:val="en-US"/>
        </w:rPr>
        <w:t>"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family((string)"</w:t>
      </w:r>
      <w:r w:rsidRPr="00C57F6E">
        <w:rPr>
          <w:bCs/>
          <w:sz w:val="16"/>
          <w:szCs w:val="16"/>
        </w:rPr>
        <w:t>Ватулин</w:t>
      </w:r>
      <w:r w:rsidRPr="00C57F6E">
        <w:rPr>
          <w:bCs/>
          <w:sz w:val="16"/>
          <w:szCs w:val="16"/>
          <w:lang w:val="en-US"/>
        </w:rPr>
        <w:t>"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age(18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name((string)"</w:t>
      </w:r>
      <w:r w:rsidRPr="00C57F6E">
        <w:rPr>
          <w:bCs/>
          <w:sz w:val="16"/>
          <w:szCs w:val="16"/>
        </w:rPr>
        <w:t>Василий</w:t>
      </w:r>
      <w:r w:rsidRPr="00C57F6E">
        <w:rPr>
          <w:bCs/>
          <w:sz w:val="16"/>
          <w:szCs w:val="16"/>
          <w:lang w:val="en-US"/>
        </w:rPr>
        <w:t>"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family((string)"</w:t>
      </w:r>
      <w:r w:rsidRPr="00C57F6E">
        <w:rPr>
          <w:bCs/>
          <w:sz w:val="16"/>
          <w:szCs w:val="16"/>
        </w:rPr>
        <w:t>Иванов</w:t>
      </w:r>
      <w:r w:rsidRPr="00C57F6E">
        <w:rPr>
          <w:bCs/>
          <w:sz w:val="16"/>
          <w:szCs w:val="16"/>
          <w:lang w:val="en-US"/>
        </w:rPr>
        <w:t>"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age(18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print_value(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h2.print_value(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9C6E3A" w:rsidRPr="00C57F6E" w:rsidRDefault="00C57F6E" w:rsidP="00C57F6E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9C6E3A" w:rsidRPr="00C57F6E" w:rsidRDefault="009C6E3A" w:rsidP="009C6E3A">
      <w:pPr>
        <w:numPr>
          <w:ilvl w:val="0"/>
          <w:numId w:val="33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ы №2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lass Tiles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brand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h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w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price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void getData(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Brand: " &lt;&lt; '\t' &lt;&lt; brand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Length: " &lt;&lt; '\t' &lt;&lt; size_h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Width " &lt;&lt; '\t' &lt;&lt; size_w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out &lt;&lt; "Price: " &lt;&lt; '\t' &lt;&lt; price &lt;&lt; endl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int main() {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iles t1,t2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brand = "</w:t>
      </w:r>
      <w:r w:rsidRPr="00C57F6E">
        <w:rPr>
          <w:bCs/>
          <w:sz w:val="16"/>
          <w:szCs w:val="16"/>
        </w:rPr>
        <w:t>Дуб</w:t>
      </w:r>
      <w:r w:rsidRPr="00C57F6E">
        <w:rPr>
          <w:bCs/>
          <w:sz w:val="16"/>
          <w:szCs w:val="16"/>
          <w:lang w:val="en-US"/>
        </w:rPr>
        <w:t>"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h = 12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w = 1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price = 20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brand = "</w:t>
      </w:r>
      <w:r w:rsidRPr="00C57F6E">
        <w:rPr>
          <w:bCs/>
          <w:sz w:val="16"/>
          <w:szCs w:val="16"/>
        </w:rPr>
        <w:t>Береза</w:t>
      </w:r>
      <w:r w:rsidRPr="00C57F6E">
        <w:rPr>
          <w:bCs/>
          <w:sz w:val="16"/>
          <w:szCs w:val="16"/>
          <w:lang w:val="en-US"/>
        </w:rPr>
        <w:t>"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h = 4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w = 25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price = 350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getData();</w:t>
      </w:r>
    </w:p>
    <w:p w:rsidR="00C57F6E" w:rsidRPr="00C57F6E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getData();</w:t>
      </w:r>
    </w:p>
    <w:p w:rsidR="00C57F6E" w:rsidRPr="00CB1A18" w:rsidRDefault="00C57F6E" w:rsidP="00C57F6E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9C6E3A" w:rsidRPr="00C57F6E" w:rsidRDefault="00C57F6E" w:rsidP="00C57F6E">
      <w:pPr>
        <w:ind w:firstLine="709"/>
        <w:jc w:val="center"/>
        <w:rPr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F05E89" w:rsidRPr="00C57F6E" w:rsidRDefault="00F05E89" w:rsidP="00F05E89">
      <w:pPr>
        <w:numPr>
          <w:ilvl w:val="0"/>
          <w:numId w:val="33"/>
        </w:numPr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3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Complex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Re, Im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public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_c()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Enter valid part: "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Re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Enter the imaginary part: "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Im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tring get_c()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to_string(Re) + "+" + to_string(Im) + "i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modul()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sqrt(Re*Re + Im*Im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arg()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atan(Im / Re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 a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a.set_c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lastRenderedPageBreak/>
        <w:t>cout &lt;&lt; a.get_c() &lt;&lt; endl;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a.modul()&lt;&lt;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&lt;&lt;a.arg()&lt;&lt;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ystem("pause"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return 0;</w:t>
      </w:r>
    </w:p>
    <w:p w:rsidR="009C6E3A" w:rsidRPr="00127E43" w:rsidRDefault="00127E43" w:rsidP="00127E43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F05E89" w:rsidRPr="00127E43" w:rsidRDefault="00F05E89" w:rsidP="00F05E89">
      <w:pPr>
        <w:numPr>
          <w:ilvl w:val="0"/>
          <w:numId w:val="33"/>
        </w:numPr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Vector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double x, double y, double z) { setVector(x, y, 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Vector(double x, double y, double 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getModule() { return sqrt(x * x + y * y + z * 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= (const Vector&amp; v) { return Vector(v.x, v.y, v.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+ (const Vector&amp; v1, const Vector&amp; v2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+ v2.x, v1.y + v2.y, v1.z + v2.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- (const Vector&amp; v1, const Vector&amp; v2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- v2.x, v1.y - v2.y, v1.z - v2.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x, y,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Set coordinates of the vector:" &lt;&lt; endl &lt;&lt; "x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y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z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 + v1 - v1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2.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ystem("pause"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0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setVector(double x, double y, double z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x =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y =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z =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printData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ordinates: (" &lt;&lt; x &lt;&lt; ", " &lt;&lt; y &lt;&lt; ", " &lt;&lt; z &lt;&lt; ")"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out &lt;&lt; "Module: " &lt;&lt; getModule() &lt;&lt; endl;</w:t>
      </w:r>
    </w:p>
    <w:p w:rsidR="00F05E89" w:rsidRPr="00127E43" w:rsidRDefault="00127E43" w:rsidP="00127E43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F05E89" w:rsidRPr="00127E43" w:rsidRDefault="00F05E89" w:rsidP="00F05E89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Вывод</w:t>
      </w:r>
    </w:p>
    <w:p w:rsidR="003545E5" w:rsidRPr="005C4D94" w:rsidRDefault="003545E5" w:rsidP="003545E5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Для получения требуемого результата былииспользованы конструкции класса и перегрузка некоторых операторов</w:t>
      </w:r>
      <w:r w:rsidR="005C4D94" w:rsidRPr="005C4D94">
        <w:rPr>
          <w:sz w:val="16"/>
          <w:szCs w:val="16"/>
        </w:rPr>
        <w:t>.</w:t>
      </w:r>
    </w:p>
    <w:p w:rsidR="00F05E89" w:rsidRDefault="00F05E89" w:rsidP="009C6E3A">
      <w:pPr>
        <w:ind w:firstLine="709"/>
        <w:jc w:val="both"/>
        <w:rPr>
          <w:sz w:val="28"/>
          <w:szCs w:val="28"/>
        </w:rPr>
      </w:pPr>
    </w:p>
    <w:p w:rsidR="003545E5" w:rsidRPr="003545E5" w:rsidRDefault="003545E5" w:rsidP="003545E5">
      <w:pPr>
        <w:ind w:firstLine="709"/>
        <w:jc w:val="center"/>
        <w:rPr>
          <w:sz w:val="28"/>
          <w:szCs w:val="28"/>
        </w:rPr>
      </w:pPr>
    </w:p>
    <w:p w:rsidR="003545E5" w:rsidRDefault="003545E5" w:rsidP="003545E5">
      <w:pPr>
        <w:ind w:firstLine="709"/>
        <w:jc w:val="center"/>
        <w:rPr>
          <w:b/>
          <w:sz w:val="28"/>
          <w:szCs w:val="28"/>
        </w:rPr>
      </w:pPr>
    </w:p>
    <w:p w:rsidR="009C6E3A" w:rsidRPr="005C4D94" w:rsidRDefault="009C6E3A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16"/>
          <w:szCs w:val="16"/>
        </w:rPr>
      </w:pPr>
    </w:p>
    <w:p w:rsidR="000D6625" w:rsidRPr="005C4D94" w:rsidRDefault="000D6625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Default="00ED2AFA" w:rsidP="009C6E3A">
      <w:pPr>
        <w:ind w:firstLine="709"/>
        <w:jc w:val="both"/>
        <w:rPr>
          <w:sz w:val="28"/>
          <w:szCs w:val="28"/>
        </w:rPr>
      </w:pPr>
    </w:p>
    <w:p w:rsidR="00ED2AFA" w:rsidRPr="00127E43" w:rsidRDefault="00ED2AFA" w:rsidP="00ED2AFA">
      <w:pPr>
        <w:pStyle w:val="2"/>
        <w:spacing w:before="0" w:after="0" w:line="240" w:lineRule="auto"/>
        <w:rPr>
          <w:sz w:val="16"/>
          <w:szCs w:val="16"/>
        </w:rPr>
      </w:pPr>
      <w:r w:rsidRPr="00127E43">
        <w:rPr>
          <w:sz w:val="16"/>
          <w:szCs w:val="16"/>
        </w:rPr>
        <w:t>Лабораторная работа №</w:t>
      </w:r>
      <w:r w:rsidR="00B113BE" w:rsidRPr="00127E43">
        <w:rPr>
          <w:sz w:val="16"/>
          <w:szCs w:val="16"/>
        </w:rPr>
        <w:t>4</w:t>
      </w:r>
    </w:p>
    <w:p w:rsidR="00ED2AFA" w:rsidRPr="00127E43" w:rsidRDefault="00B113BE" w:rsidP="00ED2AFA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Конструкторы и деструкторы</w:t>
      </w:r>
    </w:p>
    <w:p w:rsidR="00ED2AFA" w:rsidRPr="00127E43" w:rsidRDefault="00ED2AFA" w:rsidP="00ED2AFA">
      <w:pPr>
        <w:ind w:firstLine="709"/>
        <w:jc w:val="center"/>
        <w:rPr>
          <w:b/>
          <w:sz w:val="16"/>
          <w:szCs w:val="16"/>
        </w:rPr>
      </w:pPr>
    </w:p>
    <w:p w:rsidR="00ED2AFA" w:rsidRPr="00127E43" w:rsidRDefault="00ED2AFA" w:rsidP="00ED2AFA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Цель практической работы</w:t>
      </w:r>
    </w:p>
    <w:p w:rsidR="00ED2AFA" w:rsidRPr="00127E43" w:rsidRDefault="00B113BE" w:rsidP="00B113BE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Целью данной лабораторной работы является знакомство сконструкторами и деструкторами в языке С++.</w:t>
      </w:r>
      <w:r w:rsidRPr="00127E43">
        <w:rPr>
          <w:sz w:val="16"/>
          <w:szCs w:val="16"/>
        </w:rPr>
        <w:cr/>
      </w:r>
    </w:p>
    <w:p w:rsidR="00ED2AFA" w:rsidRPr="00127E43" w:rsidRDefault="00ED2AFA" w:rsidP="00ED2AFA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Задачи</w:t>
      </w:r>
    </w:p>
    <w:p w:rsidR="00B113BE" w:rsidRPr="00127E43" w:rsidRDefault="00B113BE" w:rsidP="00B113BE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Из прошлой лабораторной работы дополнить всем видамиконструкторов и деструкторами классы:</w:t>
      </w:r>
    </w:p>
    <w:p w:rsidR="00B113BE" w:rsidRPr="00127E43" w:rsidRDefault="00B113BE" w:rsidP="001D68BA">
      <w:pPr>
        <w:numPr>
          <w:ilvl w:val="0"/>
          <w:numId w:val="35"/>
        </w:numPr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omplex</w:t>
      </w:r>
    </w:p>
    <w:p w:rsidR="00B113BE" w:rsidRPr="00127E43" w:rsidRDefault="00B113BE" w:rsidP="001D68BA">
      <w:pPr>
        <w:numPr>
          <w:ilvl w:val="0"/>
          <w:numId w:val="35"/>
        </w:numPr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Vector</w:t>
      </w:r>
    </w:p>
    <w:p w:rsidR="00B113BE" w:rsidRPr="00127E43" w:rsidRDefault="00B113BE" w:rsidP="001D68BA">
      <w:pPr>
        <w:numPr>
          <w:ilvl w:val="0"/>
          <w:numId w:val="35"/>
        </w:numPr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Tiles</w:t>
      </w:r>
    </w:p>
    <w:p w:rsidR="00ED2AFA" w:rsidRPr="00127E43" w:rsidRDefault="00B113BE" w:rsidP="001D68BA">
      <w:pPr>
        <w:numPr>
          <w:ilvl w:val="0"/>
          <w:numId w:val="35"/>
        </w:numPr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hild</w:t>
      </w:r>
    </w:p>
    <w:p w:rsidR="00B113BE" w:rsidRPr="00127E43" w:rsidRDefault="00B113BE" w:rsidP="00B113BE">
      <w:pPr>
        <w:ind w:firstLine="709"/>
        <w:jc w:val="both"/>
        <w:rPr>
          <w:sz w:val="16"/>
          <w:szCs w:val="16"/>
          <w:lang w:val="en-US"/>
        </w:rPr>
      </w:pPr>
    </w:p>
    <w:p w:rsidR="00ED2AFA" w:rsidRPr="00127E43" w:rsidRDefault="00ED2AFA" w:rsidP="00ED2AFA">
      <w:pPr>
        <w:ind w:firstLine="709"/>
        <w:jc w:val="center"/>
        <w:rPr>
          <w:b/>
          <w:sz w:val="16"/>
          <w:szCs w:val="16"/>
          <w:lang w:val="en-US"/>
        </w:rPr>
      </w:pPr>
      <w:r w:rsidRPr="00127E43">
        <w:rPr>
          <w:b/>
          <w:sz w:val="16"/>
          <w:szCs w:val="16"/>
        </w:rPr>
        <w:t>Ход</w:t>
      </w:r>
      <w:r w:rsidR="00127E43">
        <w:rPr>
          <w:b/>
          <w:sz w:val="16"/>
          <w:szCs w:val="16"/>
          <w:lang w:val="en-US"/>
        </w:rPr>
        <w:t xml:space="preserve"> </w:t>
      </w:r>
      <w:r w:rsidRPr="00127E43">
        <w:rPr>
          <w:b/>
          <w:sz w:val="16"/>
          <w:szCs w:val="16"/>
        </w:rPr>
        <w:t>работы</w:t>
      </w:r>
    </w:p>
    <w:p w:rsidR="00ED2AFA" w:rsidRPr="00127E43" w:rsidRDefault="00B113BE" w:rsidP="001D68BA">
      <w:pPr>
        <w:numPr>
          <w:ilvl w:val="0"/>
          <w:numId w:val="36"/>
        </w:numPr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1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Complex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rivate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rea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imag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(float a, float b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al = a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mag = b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loat get_abs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sqrt(pow(real,2)+pow(imag,2)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loat getData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mplex number: "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Real part: " &lt;&lt; real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Imaginary part: " &lt;&lt; imag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The absolute value of a number: " &lt;&lt; this-&gt;get_abs()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 c1(5,2.2),c2(2,4.5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1.getData()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c2.getData()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B113BE" w:rsidRPr="00127E43" w:rsidRDefault="00127E43" w:rsidP="00127E43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CE7A5A" w:rsidRPr="00127E43" w:rsidRDefault="00CE7A5A" w:rsidP="001D68BA">
      <w:pPr>
        <w:numPr>
          <w:ilvl w:val="0"/>
          <w:numId w:val="36"/>
        </w:numPr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2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Vector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double x, double y, double 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(const Vector&amp; v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setVector(double x, double y, double 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getModule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= (const Vector&amp; v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lastRenderedPageBreak/>
        <w:t>friend Vector operator+ (const Vector&amp; v1, const Vector&amp; v2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friend Vector operator- (const Vector&amp; v1, const Vector&amp; v2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x, y,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Set coordinates of the vector:" &lt;&lt; endl &lt;&lt; "x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y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z = "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in &gt;&gt;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3(v2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1.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2.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3.printData(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ystem("pause"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0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Vector(double x, double y, double z) { setVector(x, y, 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Vector(const Vector&amp; v) {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x = v.x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y = v.y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z = v.z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setVector(double x, double y, double z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x = x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y = y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his-&gt;z = z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double Vector::getModule() { return sqrt(x * x + y * y + z * 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Vector::printData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Coordinates: (" &lt;&lt; x &lt;&lt; ", " &lt;&lt; y &lt;&lt; ", " &lt;&lt; z &lt;&lt; ")"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Module: " &lt;&lt; getModule()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ector::operator= (const Vector&amp; v) { return Vector(v.x, v.y, v.z); 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+ (const Vector&amp; v1, const Vector&amp; v2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+ v2.x, v1.y + v2.y, v1.z + v2.z)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- (const Vector&amp; v1, const Vector&amp; v2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Vector(v1.x - v2.x, v1.y - v2.y, v1.z - v2.z);</w:t>
      </w:r>
    </w:p>
    <w:p w:rsidR="00CE7A5A" w:rsidRPr="00127E43" w:rsidRDefault="00127E43" w:rsidP="00127E43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CE7A5A" w:rsidRPr="00127E43" w:rsidRDefault="00CE7A5A" w:rsidP="001D68BA">
      <w:pPr>
        <w:numPr>
          <w:ilvl w:val="0"/>
          <w:numId w:val="36"/>
        </w:numPr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3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Tiles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tring brand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h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w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price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iles(string b, int h, int w, int p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brand = b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h = h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w = w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price = p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oid getData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Brand: " &lt;&lt; '\t' &lt;&lt; brand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Length: " &lt;&lt; '\t' &lt;&lt; size_h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Width " &lt;&lt; '\t' &lt;&lt; size_w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ut &lt;&lt; "Price: " &lt;&lt; '\t' &lt;&lt; price &lt;&lt; endl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lastRenderedPageBreak/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int main() {</w:t>
      </w:r>
    </w:p>
    <w:p w:rsidR="00127E43" w:rsidRPr="00127E43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Tiles t1((string)"</w:t>
      </w:r>
      <w:r w:rsidRPr="00127E43">
        <w:rPr>
          <w:bCs/>
          <w:sz w:val="16"/>
          <w:szCs w:val="16"/>
        </w:rPr>
        <w:t>Дуб</w:t>
      </w:r>
      <w:r w:rsidRPr="00127E43">
        <w:rPr>
          <w:bCs/>
          <w:sz w:val="16"/>
          <w:szCs w:val="16"/>
          <w:lang w:val="en-US"/>
        </w:rPr>
        <w:t>", 12,10,200),t2((string)"</w:t>
      </w:r>
      <w:r w:rsidRPr="00127E43">
        <w:rPr>
          <w:bCs/>
          <w:sz w:val="16"/>
          <w:szCs w:val="16"/>
        </w:rPr>
        <w:t>Береза</w:t>
      </w:r>
      <w:r w:rsidRPr="00127E43">
        <w:rPr>
          <w:bCs/>
          <w:sz w:val="16"/>
          <w:szCs w:val="16"/>
          <w:lang w:val="en-US"/>
        </w:rPr>
        <w:t>",40,25,350)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t1.getData()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t2.getData();</w:t>
      </w:r>
    </w:p>
    <w:p w:rsidR="00127E43" w:rsidRPr="00CB1A18" w:rsidRDefault="00127E43" w:rsidP="00127E43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return 0;</w:t>
      </w:r>
    </w:p>
    <w:p w:rsidR="00CE7A5A" w:rsidRPr="00127E43" w:rsidRDefault="00127E43" w:rsidP="00127E43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CE7A5A" w:rsidRPr="00127E43" w:rsidRDefault="00CE7A5A" w:rsidP="001D68BA">
      <w:pPr>
        <w:numPr>
          <w:ilvl w:val="0"/>
          <w:numId w:val="36"/>
        </w:numPr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lass Child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rivate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famil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ublic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so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Child(string name, string family, int age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age =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name =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this-&gt;family = famil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void print_value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Name: " &lt;&lt; name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Surname: " &lt;&lt; family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cout &lt;&lt; "Age: " &lt;&lt; age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int argc, char const *argv[])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ild ch1((string)"</w:t>
      </w:r>
      <w:r w:rsidRPr="000D6625">
        <w:rPr>
          <w:bCs/>
          <w:sz w:val="16"/>
          <w:szCs w:val="16"/>
        </w:rPr>
        <w:t>Дмитр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Ватулин</w:t>
      </w:r>
      <w:r w:rsidRPr="000D6625">
        <w:rPr>
          <w:bCs/>
          <w:sz w:val="16"/>
          <w:szCs w:val="16"/>
          <w:lang w:val="en-US"/>
        </w:rPr>
        <w:t>", 18),ch2((string)"</w:t>
      </w:r>
      <w:r w:rsidRPr="000D6625">
        <w:rPr>
          <w:bCs/>
          <w:sz w:val="16"/>
          <w:szCs w:val="16"/>
        </w:rPr>
        <w:t>Васил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Иванов</w:t>
      </w:r>
      <w:r w:rsidRPr="000D6625">
        <w:rPr>
          <w:bCs/>
          <w:sz w:val="16"/>
          <w:szCs w:val="16"/>
          <w:lang w:val="en-US"/>
        </w:rPr>
        <w:t>", 18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1.print_value(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2.print_value(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 xml:space="preserve">    </w:t>
      </w:r>
      <w:r w:rsidRPr="000D6625">
        <w:rPr>
          <w:bCs/>
          <w:sz w:val="16"/>
          <w:szCs w:val="16"/>
        </w:rPr>
        <w:t>return 0;</w:t>
      </w:r>
    </w:p>
    <w:p w:rsidR="000D6625" w:rsidRPr="00CB1A18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}</w:t>
      </w:r>
    </w:p>
    <w:p w:rsidR="00CE7A5A" w:rsidRPr="000D6625" w:rsidRDefault="00CE7A5A" w:rsidP="000D6625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Вывод</w:t>
      </w:r>
    </w:p>
    <w:p w:rsidR="00CE7A5A" w:rsidRPr="005C4D94" w:rsidRDefault="00CE7A5A" w:rsidP="00CE7A5A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 xml:space="preserve"> В процессе работы были более подробно изучены разные виды конструкторов и деструкторы. </w:t>
      </w:r>
      <w:r w:rsidR="00EC1CA6" w:rsidRPr="000D6625">
        <w:rPr>
          <w:sz w:val="16"/>
          <w:szCs w:val="16"/>
        </w:rPr>
        <w:t>Для выполнения работы были и</w:t>
      </w:r>
      <w:r w:rsidR="00EC1CA6" w:rsidRPr="000D6625">
        <w:rPr>
          <w:sz w:val="16"/>
          <w:szCs w:val="16"/>
        </w:rPr>
        <w:t>с</w:t>
      </w:r>
      <w:r w:rsidR="00EC1CA6" w:rsidRPr="000D6625">
        <w:rPr>
          <w:sz w:val="16"/>
          <w:szCs w:val="16"/>
        </w:rPr>
        <w:t>п</w:t>
      </w:r>
      <w:r w:rsidR="005C4D94">
        <w:rPr>
          <w:sz w:val="16"/>
          <w:szCs w:val="16"/>
        </w:rPr>
        <w:t>ользованы простые конструкторы</w:t>
      </w:r>
      <w:r w:rsidR="005C4D94" w:rsidRPr="005C4D94">
        <w:rPr>
          <w:sz w:val="16"/>
          <w:szCs w:val="16"/>
        </w:rPr>
        <w:t xml:space="preserve"> </w:t>
      </w:r>
      <w:r w:rsidR="005C4D94">
        <w:rPr>
          <w:sz w:val="16"/>
          <w:szCs w:val="16"/>
        </w:rPr>
        <w:t xml:space="preserve">и </w:t>
      </w:r>
      <w:r w:rsidR="00EC1CA6" w:rsidRPr="000D6625">
        <w:rPr>
          <w:sz w:val="16"/>
          <w:szCs w:val="16"/>
        </w:rPr>
        <w:t>конструкторы копирования</w:t>
      </w:r>
      <w:r w:rsidR="005C4D94">
        <w:rPr>
          <w:sz w:val="16"/>
          <w:szCs w:val="16"/>
        </w:rPr>
        <w:t>.</w:t>
      </w:r>
    </w:p>
    <w:p w:rsidR="00CE7A5A" w:rsidRDefault="00CE7A5A" w:rsidP="00A17B6C">
      <w:pPr>
        <w:ind w:firstLine="709"/>
        <w:jc w:val="center"/>
        <w:rPr>
          <w:sz w:val="28"/>
          <w:szCs w:val="28"/>
        </w:rPr>
      </w:pPr>
    </w:p>
    <w:p w:rsidR="00EC1CA6" w:rsidRPr="005C4D94" w:rsidRDefault="00EC1CA6" w:rsidP="00EC1CA6">
      <w:pPr>
        <w:ind w:firstLine="709"/>
        <w:jc w:val="center"/>
        <w:rPr>
          <w:sz w:val="28"/>
          <w:szCs w:val="28"/>
        </w:rPr>
      </w:pPr>
    </w:p>
    <w:p w:rsidR="00EC1CA6" w:rsidRPr="00CE7A5A" w:rsidRDefault="00EC1CA6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Pr="00CE7A5A" w:rsidRDefault="00CE7A5A" w:rsidP="009C6E3A">
      <w:pPr>
        <w:ind w:firstLine="709"/>
        <w:jc w:val="both"/>
        <w:rPr>
          <w:sz w:val="28"/>
          <w:szCs w:val="28"/>
        </w:rPr>
      </w:pPr>
    </w:p>
    <w:p w:rsidR="00CE7A5A" w:rsidRDefault="00CE7A5A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Default="00A17B6C" w:rsidP="009C6E3A">
      <w:pPr>
        <w:ind w:firstLine="709"/>
        <w:jc w:val="both"/>
        <w:rPr>
          <w:sz w:val="28"/>
          <w:szCs w:val="28"/>
        </w:rPr>
      </w:pPr>
    </w:p>
    <w:p w:rsidR="00A17B6C" w:rsidRPr="000D6625" w:rsidRDefault="00A17B6C" w:rsidP="00A17B6C">
      <w:pPr>
        <w:pStyle w:val="2"/>
        <w:spacing w:before="0" w:after="0" w:line="240" w:lineRule="auto"/>
        <w:rPr>
          <w:sz w:val="16"/>
          <w:szCs w:val="16"/>
        </w:rPr>
      </w:pPr>
      <w:r w:rsidRPr="000D6625">
        <w:rPr>
          <w:sz w:val="16"/>
          <w:szCs w:val="16"/>
        </w:rPr>
        <w:t>Лабораторная работа №5</w:t>
      </w:r>
    </w:p>
    <w:p w:rsidR="00A17B6C" w:rsidRPr="000D6625" w:rsidRDefault="00A17B6C" w:rsidP="00A17B6C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 xml:space="preserve">Перегрузка операторов в языке программирования </w:t>
      </w:r>
      <w:r w:rsidRPr="000D6625">
        <w:rPr>
          <w:b/>
          <w:sz w:val="16"/>
          <w:szCs w:val="16"/>
          <w:lang w:val="en-US"/>
        </w:rPr>
        <w:t>C</w:t>
      </w:r>
      <w:r w:rsidRPr="000D6625">
        <w:rPr>
          <w:b/>
          <w:sz w:val="16"/>
          <w:szCs w:val="16"/>
        </w:rPr>
        <w:t>++</w:t>
      </w:r>
    </w:p>
    <w:p w:rsidR="00A17B6C" w:rsidRPr="000D6625" w:rsidRDefault="00A17B6C" w:rsidP="00A17B6C">
      <w:pPr>
        <w:ind w:firstLine="709"/>
        <w:jc w:val="center"/>
        <w:rPr>
          <w:b/>
          <w:sz w:val="16"/>
          <w:szCs w:val="16"/>
        </w:rPr>
      </w:pPr>
    </w:p>
    <w:p w:rsidR="00A17B6C" w:rsidRPr="000D6625" w:rsidRDefault="00A17B6C" w:rsidP="00A17B6C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A17B6C" w:rsidRPr="000D6625" w:rsidRDefault="00A17B6C" w:rsidP="00A17B6C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перегрузки операторов в языке С++ и использование перегруженныхоп</w:t>
      </w:r>
      <w:r w:rsidRPr="000D6625">
        <w:rPr>
          <w:sz w:val="16"/>
          <w:szCs w:val="16"/>
        </w:rPr>
        <w:t>е</w:t>
      </w:r>
      <w:r w:rsidRPr="000D6625">
        <w:rPr>
          <w:sz w:val="16"/>
          <w:szCs w:val="16"/>
        </w:rPr>
        <w:t>раторов на практике.</w:t>
      </w:r>
    </w:p>
    <w:p w:rsidR="00E17FD4" w:rsidRPr="000D6625" w:rsidRDefault="00E17FD4" w:rsidP="00A17B6C">
      <w:pPr>
        <w:ind w:firstLine="709"/>
        <w:jc w:val="both"/>
        <w:rPr>
          <w:sz w:val="16"/>
          <w:szCs w:val="16"/>
        </w:rPr>
      </w:pPr>
    </w:p>
    <w:p w:rsidR="00A17B6C" w:rsidRPr="000D6625" w:rsidRDefault="00A17B6C" w:rsidP="00A17B6C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A17B6C" w:rsidRPr="000D6625" w:rsidRDefault="00A17B6C" w:rsidP="001D68BA">
      <w:pPr>
        <w:numPr>
          <w:ilvl w:val="0"/>
          <w:numId w:val="38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Complex перегрузить операторыприсваивания, инкремента, декремента, сравнения, ввода ивывода.</w:t>
      </w:r>
    </w:p>
    <w:p w:rsidR="00A17B6C" w:rsidRPr="000D6625" w:rsidRDefault="00A17B6C" w:rsidP="001D68BA">
      <w:pPr>
        <w:numPr>
          <w:ilvl w:val="0"/>
          <w:numId w:val="38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Vector перегрузить операторы присваивания,сравнения, ввода и вывода.</w:t>
      </w:r>
    </w:p>
    <w:p w:rsidR="00A17B6C" w:rsidRPr="000D6625" w:rsidRDefault="00A17B6C" w:rsidP="00A17B6C">
      <w:pPr>
        <w:ind w:firstLine="709"/>
        <w:jc w:val="center"/>
        <w:rPr>
          <w:b/>
          <w:sz w:val="16"/>
          <w:szCs w:val="16"/>
          <w:lang w:val="en-US"/>
        </w:rPr>
      </w:pPr>
      <w:r w:rsidRPr="000D6625">
        <w:rPr>
          <w:b/>
          <w:sz w:val="16"/>
          <w:szCs w:val="16"/>
        </w:rPr>
        <w:t>Ход</w:t>
      </w:r>
      <w:r w:rsidR="000D6625">
        <w:rPr>
          <w:b/>
          <w:sz w:val="16"/>
          <w:szCs w:val="16"/>
          <w:lang w:val="en-US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A17B6C" w:rsidRPr="000D6625" w:rsidRDefault="00A17B6C" w:rsidP="001D68BA">
      <w:pPr>
        <w:numPr>
          <w:ilvl w:val="0"/>
          <w:numId w:val="39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1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iostream&gt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using namespace std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complex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double rea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double ima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perator +(complex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perator -(complex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perator =(complex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perator&lt;&lt;(complex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perator&gt;&gt;(complex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ool friend operator==(complex a, complex b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f (a.real == b.real&amp;&amp;a.imag == b.imag)return true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else return false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output(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real &lt;&lt; " " &lt;&lt; imag &lt;&lt; end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complex::operator +(complex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al =real+a.rea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mag =imag+a.ima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complex::operator-(complex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al = real - a.rea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mag = imag - a.ima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complex::operator=(complex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al = a.real 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mag = a.imag 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complex::operator&lt;&lt;(complex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a.real &lt;&lt; " " &lt;&lt; a.imag &lt;&lt; end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complex::operator&gt;&gt;(complex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.rea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&gt;&gt;a.ima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this-&gt;real = a.rea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this-&gt;imag = a.ima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)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mplex a = { 5,10 }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mplex number = { -5,10 }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mplex something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mplex number2 = {0,0}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c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c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witch (c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ase 1: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f (number == a) {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==number" &lt;&lt; endl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106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lastRenderedPageBreak/>
        <w:t>else cout &lt;&lt; "a!=number" &lt;&lt; endl;</w:t>
      </w:r>
    </w:p>
    <w:p w:rsidR="000D6625" w:rsidRPr="000D6625" w:rsidRDefault="000D6625" w:rsidP="000D6625">
      <w:pPr>
        <w:ind w:left="106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number2 &gt;&gt; number2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number2 &lt;&lt; number2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number.output(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omething = number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omething + a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omething.output(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number - a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number.output()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reak;</w:t>
      </w:r>
    </w:p>
    <w:p w:rsidR="000D6625" w:rsidRPr="000D6625" w:rsidRDefault="000D6625" w:rsidP="000D6625">
      <w:pPr>
        <w:ind w:left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left="709"/>
        <w:jc w:val="center"/>
        <w:rPr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A17B6C" w:rsidRPr="000D6625" w:rsidRDefault="00A17B6C" w:rsidP="000D6625">
      <w:pPr>
        <w:ind w:left="1069"/>
        <w:jc w:val="both"/>
        <w:rPr>
          <w:sz w:val="16"/>
          <w:szCs w:val="16"/>
          <w:lang w:val="en-US"/>
        </w:rPr>
      </w:pPr>
      <w:r w:rsidRPr="000D6625">
        <w:rPr>
          <w:sz w:val="16"/>
          <w:szCs w:val="16"/>
        </w:rPr>
        <w:t>Программа</w:t>
      </w:r>
      <w:r w:rsidRPr="000D6625">
        <w:rPr>
          <w:sz w:val="16"/>
          <w:szCs w:val="16"/>
          <w:lang w:val="en-US"/>
        </w:rPr>
        <w:t xml:space="preserve"> №2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iostream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cmath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using namespace std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Vector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rivate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loat x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loat 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ector(float a, float b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x = a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y = b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ector&amp; operator= (Vector&amp; value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this-&gt;x = value.x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this-&gt;y = value.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*this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riend bool operator== (const Vector&amp; left, const Vector&amp; right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ool isX = left.x == right.x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ool isY = left.y == right.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isX &amp;&amp; is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riend ostream&amp; operator&lt;&lt; (ostream&amp; out, const Vector&amp; value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out &lt;&lt; "( " &lt;&lt; value.x &lt;&lt; " , " &lt;&lt; value.y &lt;&lt; " )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ou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riend istream&amp; operator&gt;&gt; (istream&amp; is, const Vector&amp; value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s &gt;&gt; value.x &gt;&gt; value.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is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loat get_abs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sqrt(x*x + y*y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plus(Vector b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x += b.x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y += b.y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inus(Vector b) {</w:t>
      </w:r>
    </w:p>
    <w:p w:rsidR="000D6625" w:rsidRPr="00CB1A18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x</w:t>
      </w:r>
      <w:r w:rsidRPr="00CB1A18">
        <w:rPr>
          <w:bCs/>
          <w:sz w:val="16"/>
          <w:szCs w:val="16"/>
          <w:lang w:val="en-US"/>
        </w:rPr>
        <w:t xml:space="preserve"> -= </w:t>
      </w:r>
      <w:r w:rsidRPr="000D6625">
        <w:rPr>
          <w:bCs/>
          <w:sz w:val="16"/>
          <w:szCs w:val="16"/>
          <w:lang w:val="en-US"/>
        </w:rPr>
        <w:t>b</w:t>
      </w:r>
      <w:r w:rsidRPr="00CB1A18">
        <w:rPr>
          <w:bCs/>
          <w:sz w:val="16"/>
          <w:szCs w:val="16"/>
          <w:lang w:val="en-US"/>
        </w:rPr>
        <w:t>.</w:t>
      </w:r>
      <w:r w:rsidRPr="000D6625">
        <w:rPr>
          <w:bCs/>
          <w:sz w:val="16"/>
          <w:szCs w:val="16"/>
          <w:lang w:val="en-US"/>
        </w:rPr>
        <w:t>x</w:t>
      </w:r>
      <w:r w:rsidRPr="00CB1A18">
        <w:rPr>
          <w:bCs/>
          <w:sz w:val="16"/>
          <w:szCs w:val="16"/>
          <w:lang w:val="en-US"/>
        </w:rPr>
        <w:t>;</w:t>
      </w:r>
    </w:p>
    <w:p w:rsidR="000D6625" w:rsidRPr="00CB1A18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y</w:t>
      </w:r>
      <w:r w:rsidRPr="00CB1A18">
        <w:rPr>
          <w:bCs/>
          <w:sz w:val="16"/>
          <w:szCs w:val="16"/>
          <w:lang w:val="en-US"/>
        </w:rPr>
        <w:t xml:space="preserve"> -= </w:t>
      </w:r>
      <w:r w:rsidRPr="000D6625">
        <w:rPr>
          <w:bCs/>
          <w:sz w:val="16"/>
          <w:szCs w:val="16"/>
          <w:lang w:val="en-US"/>
        </w:rPr>
        <w:t>b</w:t>
      </w:r>
      <w:r w:rsidRPr="00CB1A18">
        <w:rPr>
          <w:bCs/>
          <w:sz w:val="16"/>
          <w:szCs w:val="16"/>
          <w:lang w:val="en-US"/>
        </w:rPr>
        <w:t>.</w:t>
      </w:r>
      <w:r w:rsidRPr="000D6625">
        <w:rPr>
          <w:bCs/>
          <w:sz w:val="16"/>
          <w:szCs w:val="16"/>
          <w:lang w:val="en-US"/>
        </w:rPr>
        <w:t>y</w:t>
      </w:r>
      <w:r w:rsidRPr="00CB1A18">
        <w:rPr>
          <w:bCs/>
          <w:sz w:val="16"/>
          <w:szCs w:val="16"/>
          <w:lang w:val="en-US"/>
        </w:rPr>
        <w:t>;</w:t>
      </w:r>
    </w:p>
    <w:p w:rsidR="000D6625" w:rsidRPr="00CB1A18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;</w:t>
      </w:r>
    </w:p>
    <w:p w:rsidR="000D6625" w:rsidRPr="00CB1A18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;</w:t>
      </w:r>
    </w:p>
    <w:p w:rsidR="00A17B6C" w:rsidRPr="00CB1A18" w:rsidRDefault="00A17B6C" w:rsidP="000D6625">
      <w:pPr>
        <w:ind w:firstLine="709"/>
        <w:jc w:val="center"/>
        <w:rPr>
          <w:b/>
          <w:sz w:val="16"/>
          <w:szCs w:val="16"/>
          <w:lang w:val="en-US"/>
        </w:rPr>
      </w:pPr>
      <w:r w:rsidRPr="000D6625">
        <w:rPr>
          <w:b/>
          <w:sz w:val="16"/>
          <w:szCs w:val="16"/>
        </w:rPr>
        <w:t>Вывод</w:t>
      </w:r>
    </w:p>
    <w:p w:rsidR="00A17B6C" w:rsidRPr="000D6625" w:rsidRDefault="00BC2F97" w:rsidP="00A17B6C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В процессе выполнения работы был более плотно изучен механизм перегрузки. Для выполнения поставленных задач была и</w:t>
      </w:r>
      <w:r w:rsidRPr="000D6625">
        <w:rPr>
          <w:sz w:val="16"/>
          <w:szCs w:val="16"/>
        </w:rPr>
        <w:t>с</w:t>
      </w:r>
      <w:r w:rsidRPr="000D6625">
        <w:rPr>
          <w:sz w:val="16"/>
          <w:szCs w:val="16"/>
        </w:rPr>
        <w:t xml:space="preserve">пользована перегрузка некоторых бинарных и унарных операторов. </w:t>
      </w:r>
    </w:p>
    <w:p w:rsidR="00A17B6C" w:rsidRPr="00E17FD4" w:rsidRDefault="00A17B6C" w:rsidP="00E17FD4">
      <w:pPr>
        <w:jc w:val="both"/>
        <w:rPr>
          <w:sz w:val="28"/>
          <w:szCs w:val="28"/>
        </w:rPr>
      </w:pPr>
    </w:p>
    <w:p w:rsidR="00E17FD4" w:rsidRPr="000D6625" w:rsidRDefault="00E17FD4" w:rsidP="00E17FD4">
      <w:pPr>
        <w:pStyle w:val="2"/>
        <w:spacing w:before="0" w:after="0" w:line="240" w:lineRule="auto"/>
        <w:rPr>
          <w:sz w:val="16"/>
          <w:szCs w:val="16"/>
        </w:rPr>
      </w:pPr>
      <w:r w:rsidRPr="000D6625">
        <w:rPr>
          <w:sz w:val="16"/>
          <w:szCs w:val="16"/>
        </w:rPr>
        <w:t>Лабораторная работа №6</w:t>
      </w: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Наследование</w:t>
      </w: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E17FD4" w:rsidRPr="000D6625" w:rsidRDefault="00E17FD4" w:rsidP="00E17FD4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наследованная классов в языке С++.</w:t>
      </w:r>
    </w:p>
    <w:p w:rsidR="00E17FD4" w:rsidRPr="000D6625" w:rsidRDefault="00E17FD4" w:rsidP="00E17FD4">
      <w:pPr>
        <w:ind w:firstLine="709"/>
        <w:jc w:val="both"/>
        <w:rPr>
          <w:sz w:val="16"/>
          <w:szCs w:val="16"/>
        </w:rPr>
      </w:pP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E17FD4" w:rsidRPr="000D6625" w:rsidRDefault="00D2371A" w:rsidP="001D68BA">
      <w:pPr>
        <w:numPr>
          <w:ilvl w:val="0"/>
          <w:numId w:val="41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«Староста», производный от класса «Студент».Новый класс должен содержать несколько дополнительны</w:t>
      </w:r>
      <w:r w:rsidRPr="000D6625">
        <w:rPr>
          <w:sz w:val="16"/>
          <w:szCs w:val="16"/>
        </w:rPr>
        <w:t>х</w:t>
      </w:r>
      <w:r w:rsidRPr="000D6625">
        <w:rPr>
          <w:sz w:val="16"/>
          <w:szCs w:val="16"/>
        </w:rPr>
        <w:t>методов и полей.</w:t>
      </w:r>
    </w:p>
    <w:p w:rsidR="00D2371A" w:rsidRPr="000D6625" w:rsidRDefault="00D2371A" w:rsidP="001D68BA">
      <w:pPr>
        <w:numPr>
          <w:ilvl w:val="0"/>
          <w:numId w:val="41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Alive и расширить его до Bird, Fish, Animal.</w:t>
      </w:r>
    </w:p>
    <w:p w:rsidR="00D2371A" w:rsidRPr="000D6625" w:rsidRDefault="00D2371A" w:rsidP="001D68BA">
      <w:pPr>
        <w:numPr>
          <w:ilvl w:val="0"/>
          <w:numId w:val="41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lastRenderedPageBreak/>
        <w:t>Создать класс Animal, и расширить его до Dog, Cat.</w:t>
      </w: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</w:p>
    <w:p w:rsidR="00E17FD4" w:rsidRPr="000D6625" w:rsidRDefault="00E17FD4" w:rsidP="00E17FD4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Ход</w:t>
      </w:r>
      <w:r w:rsidR="000D6625">
        <w:rPr>
          <w:b/>
          <w:sz w:val="16"/>
          <w:szCs w:val="16"/>
          <w:lang w:val="en-US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E17FD4" w:rsidRPr="000D6625" w:rsidRDefault="00E17FD4" w:rsidP="001D68BA">
      <w:pPr>
        <w:numPr>
          <w:ilvl w:val="0"/>
          <w:numId w:val="42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1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iostream&gt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string&gt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using namespace std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Student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surnam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roup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udent(string name, string surname, int age ,string group) : name(name), surname(surname), age(age), group(group) {}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Name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name;</w:t>
      </w:r>
      <w:r w:rsidRPr="000D6625">
        <w:rPr>
          <w:bCs/>
          <w:sz w:val="16"/>
          <w:szCs w:val="16"/>
          <w:lang w:val="en-US"/>
        </w:rPr>
        <w:tab/>
        <w:t>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Surname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surname; 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getAge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age; 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Group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group; 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Headman : public Student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phon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mai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: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Headman(string name, string surname, int age, string group, string phone, string mail) :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udent(name, surname, age, group), phone(phone), mail(mail) {}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Mail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mail; 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Phone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phone; }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) {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, surname, group, phone, mai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surname: 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surnam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group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group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phone: 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phone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mail: "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mai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Headman h(name, surname, age, group, phone, mail)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Name: " &lt;&lt; h.getName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Surname: " &lt;&lt; h.getSurname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ge: " &lt;&lt; h.getAge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Group: " &lt;&lt; h.getGroup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Phone: " &lt;&lt; h.getPhone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Mail: " &lt;&lt; h.getMail()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endl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ystem("pause");</w:t>
      </w:r>
    </w:p>
    <w:p w:rsidR="000D6625" w:rsidRPr="000D6625" w:rsidRDefault="000D6625" w:rsidP="000D6625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0;</w:t>
      </w:r>
    </w:p>
    <w:p w:rsidR="00023782" w:rsidRPr="000D6625" w:rsidRDefault="000D6625" w:rsidP="000D6625">
      <w:pPr>
        <w:jc w:val="center"/>
        <w:rPr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A17B6C" w:rsidRPr="000D6625" w:rsidRDefault="00023782" w:rsidP="001D68BA">
      <w:pPr>
        <w:numPr>
          <w:ilvl w:val="0"/>
          <w:numId w:val="42"/>
        </w:numPr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2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lass Alive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protected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lastRenderedPageBreak/>
        <w:t>string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int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string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public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live(string name, int age, string habitat) : name(name), age(age), habitat(habitat) {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Name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getAge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getHabitat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return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irtual void move() = 0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Fish : public Alive 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ish(int age, string name, string habitat) : Alive(name, age, habitat) {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ove()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 " &lt;&lt; "swim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Animal : public Alive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nimal(int age, string name, string habitat) : Alive(name, age, habitat) {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ove()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 " &lt;&lt; "run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lass Bird : public Alive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public :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ird(int age, string name, string habitat) : Alive(name, age, habitat) {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void move()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 " &lt;&lt; "fly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main() {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int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string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nimal a(age, name, habitat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ird b(age, name, habitat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" &lt;&lt; 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name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nam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age: " 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age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enter habitat: "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in &gt;&gt; habitat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Fish c(age, name, habitat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Animal" &lt;&lt; endl &lt;&lt; "name: " &lt;&lt; a.getName() &lt;&lt; endl &lt;&lt; "age: " &lt;&lt; a.getAge() &lt;&lt; endl &lt;&lt; "habitat: " &lt;&lt; a.getHabitat() &lt;&lt;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a.move(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Bird" &lt;&lt; endl &lt;&lt; "name: " &lt;&lt; b.getName() &lt;&lt; endl &lt;&lt; "age: " &lt;&lt; b.getAge() &lt;&lt; endl &lt;&lt; "habitat: " &lt;&lt; a.getHabitat() &lt;&lt;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b.move(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cout &lt;&lt; "Fish" &lt;&lt; endl &lt;&lt; "name: " &lt;&lt; c.getName() &lt;&lt; endl &lt;&lt; "age: " &lt;&lt; c.getAge() &lt;&lt; endl &lt;&lt; "habitat: " &lt;&lt; a.getHabitat() &lt;&lt;endl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.move();</w:t>
      </w:r>
    </w:p>
    <w:p w:rsidR="000D6625" w:rsidRPr="000D6625" w:rsidRDefault="000D6625" w:rsidP="000D6625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return 0;</w:t>
      </w:r>
    </w:p>
    <w:p w:rsidR="00023782" w:rsidRPr="000D6625" w:rsidRDefault="000D6625" w:rsidP="000D6625">
      <w:pPr>
        <w:ind w:firstLine="709"/>
        <w:jc w:val="center"/>
        <w:rPr>
          <w:sz w:val="16"/>
          <w:szCs w:val="16"/>
        </w:rPr>
      </w:pPr>
      <w:r w:rsidRPr="000D6625">
        <w:rPr>
          <w:bCs/>
          <w:sz w:val="16"/>
          <w:szCs w:val="16"/>
        </w:rPr>
        <w:t>};</w:t>
      </w:r>
    </w:p>
    <w:p w:rsidR="00023782" w:rsidRPr="005C4D94" w:rsidRDefault="00023782" w:rsidP="001D68BA">
      <w:pPr>
        <w:numPr>
          <w:ilvl w:val="0"/>
          <w:numId w:val="42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lastRenderedPageBreak/>
        <w:t>#include &lt;string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Animal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rotected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siz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weigh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virtual void make_sound() = 0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nimal(int size, int weight, string name): size(size), weight(weight), name(name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Siz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iz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Weight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weigh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Nam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Cat : public Animal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at( int size, int weight, string name) : Animal(size, weight, name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make_sound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Meow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Dog : public Animal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g( int size, int weight, string name) : Animal(size, weight, name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make_sound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Woof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 ()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siz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weigh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at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iz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iz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weight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weigh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at a(size, weight, name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Dog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iz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iz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weight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weigh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g b(size, weight, name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at" &lt;&lt; endl &lt;&lt; "name: " &lt;&lt; a.getName() &lt;&lt; endl &lt;&lt; "size: " &lt;&lt; a.getSize() &lt;&lt; endl &lt;&lt; "weight: " &lt;&lt; a.getWeight() &lt;&lt;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.make_sound(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Dog" &lt;&lt; endl &lt;&lt; "name: " &lt;&lt; b.getName() &lt;&lt; endl &lt;&lt; "size: " &lt;&lt; b.getSize() &lt;&lt; endl &lt;&lt; "weight: " &lt;&lt; b.getWeight() &lt;&lt;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b.make_sound(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023782" w:rsidRPr="005C4D94" w:rsidRDefault="005C4D94" w:rsidP="005C4D94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023782" w:rsidRPr="005C4D94" w:rsidRDefault="00023782" w:rsidP="00023782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023782" w:rsidRPr="0074307B" w:rsidRDefault="00023782" w:rsidP="00023782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В процессе выполнения работы было изучено и использовано наследование</w:t>
      </w:r>
      <w:r w:rsidR="0074307B" w:rsidRPr="0074307B">
        <w:rPr>
          <w:sz w:val="16"/>
          <w:szCs w:val="16"/>
        </w:rPr>
        <w:t>.</w:t>
      </w:r>
    </w:p>
    <w:p w:rsidR="00023782" w:rsidRPr="0074307B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Pr="0074307B" w:rsidRDefault="00364D17" w:rsidP="00364D17">
      <w:pPr>
        <w:ind w:firstLine="709"/>
        <w:jc w:val="center"/>
        <w:rPr>
          <w:sz w:val="28"/>
          <w:szCs w:val="28"/>
        </w:rPr>
      </w:pPr>
    </w:p>
    <w:p w:rsidR="00023782" w:rsidRDefault="00023782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74307B" w:rsidRDefault="00364D17" w:rsidP="005C4D94">
      <w:pPr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Default="00364D17" w:rsidP="009C6E3A">
      <w:pPr>
        <w:ind w:firstLine="709"/>
        <w:jc w:val="both"/>
        <w:rPr>
          <w:sz w:val="28"/>
          <w:szCs w:val="28"/>
        </w:rPr>
      </w:pPr>
    </w:p>
    <w:p w:rsidR="00364D17" w:rsidRPr="005C4D94" w:rsidRDefault="00364D17" w:rsidP="00364D17">
      <w:pPr>
        <w:pStyle w:val="2"/>
        <w:spacing w:before="0" w:after="0" w:line="240" w:lineRule="auto"/>
        <w:rPr>
          <w:sz w:val="16"/>
          <w:szCs w:val="16"/>
        </w:rPr>
      </w:pPr>
      <w:r w:rsidRPr="005C4D94">
        <w:rPr>
          <w:sz w:val="16"/>
          <w:szCs w:val="16"/>
        </w:rPr>
        <w:t>Лабораторная работа №</w:t>
      </w:r>
      <w:r w:rsidR="00975A72" w:rsidRPr="005C4D94">
        <w:rPr>
          <w:sz w:val="16"/>
          <w:szCs w:val="16"/>
        </w:rPr>
        <w:t>7</w:t>
      </w:r>
    </w:p>
    <w:p w:rsidR="00364D17" w:rsidRPr="005C4D94" w:rsidRDefault="00975A72" w:rsidP="00364D17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Создание абстрактных классов</w:t>
      </w:r>
    </w:p>
    <w:p w:rsidR="00364D17" w:rsidRPr="005C4D94" w:rsidRDefault="00364D17" w:rsidP="00364D17">
      <w:pPr>
        <w:ind w:firstLine="709"/>
        <w:jc w:val="center"/>
        <w:rPr>
          <w:b/>
          <w:sz w:val="16"/>
          <w:szCs w:val="16"/>
        </w:rPr>
      </w:pPr>
    </w:p>
    <w:p w:rsidR="00364D17" w:rsidRPr="005C4D94" w:rsidRDefault="00364D17" w:rsidP="00364D17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364D17" w:rsidRPr="005C4D94" w:rsidRDefault="00975A72" w:rsidP="00975A72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изучение исоздание абстрактных классов в языке С++.</w:t>
      </w:r>
    </w:p>
    <w:p w:rsidR="00364D17" w:rsidRPr="005C4D94" w:rsidRDefault="00364D17" w:rsidP="00364D17">
      <w:pPr>
        <w:ind w:firstLine="709"/>
        <w:jc w:val="both"/>
        <w:rPr>
          <w:sz w:val="16"/>
          <w:szCs w:val="16"/>
        </w:rPr>
      </w:pPr>
    </w:p>
    <w:p w:rsidR="00364D17" w:rsidRPr="005C4D94" w:rsidRDefault="00364D17" w:rsidP="00364D17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364D17" w:rsidRPr="005C4D94" w:rsidRDefault="00975A72" w:rsidP="00975A72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 xml:space="preserve">Реализовать систему из классов, изображённую на </w:t>
      </w:r>
      <w:r w:rsidRPr="005C4D94">
        <w:rPr>
          <w:sz w:val="16"/>
          <w:szCs w:val="16"/>
          <w:lang w:val="en-US"/>
        </w:rPr>
        <w:t>UML</w:t>
      </w:r>
      <w:r w:rsidRPr="005C4D94">
        <w:rPr>
          <w:sz w:val="16"/>
          <w:szCs w:val="16"/>
        </w:rPr>
        <w:t>диаграмме.</w:t>
      </w:r>
    </w:p>
    <w:p w:rsidR="00364D17" w:rsidRPr="005C4D94" w:rsidRDefault="00364D17" w:rsidP="00364D17">
      <w:pPr>
        <w:ind w:firstLine="709"/>
        <w:jc w:val="center"/>
        <w:rPr>
          <w:b/>
          <w:sz w:val="16"/>
          <w:szCs w:val="16"/>
        </w:rPr>
      </w:pPr>
    </w:p>
    <w:p w:rsidR="00364D17" w:rsidRPr="005C4D94" w:rsidRDefault="00364D17" w:rsidP="00364D17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 w:rsidR="005C4D94"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string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using namespace std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Human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otected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mid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Huma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name = "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urname = "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midname = "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ge = 0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Human(string surname, string name, string midname, int age) : name(name), surname(surname), midname(midname), age(age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irtual void print() = 0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irtual ~Huma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Student : public Human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ivate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ol on_lesson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) : Huma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on_lesson = tru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string name, string surname, string midname, int age, bool on_lesson) : Human(name,surname,midname,age), on_lesson(on_lesson) 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print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Student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mid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mid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 &gt;&gt;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((on_lesson) ? "Yes" : "No")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on_lesson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Student() {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Boss: public Human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ivate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number_of_workers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rotected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ss() : Huma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lastRenderedPageBreak/>
        <w:t>number_of_workers = 0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Boss(string name, string surname, string midname, int age, int workers) : Human(name,surname,midname,age),  number_of_workers( number_of_workers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print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 &lt;&lt; "Boss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mid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mid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 &gt;&gt;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umber of workers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umber_of_workers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Boss() { };</w:t>
      </w:r>
    </w:p>
    <w:p w:rsidR="00023782" w:rsidRPr="005C4D94" w:rsidRDefault="005C4D94" w:rsidP="005C4D94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;</w:t>
      </w:r>
    </w:p>
    <w:p w:rsidR="00975A72" w:rsidRPr="00752AE0" w:rsidRDefault="00975A72" w:rsidP="009C6E3A">
      <w:pPr>
        <w:ind w:firstLine="709"/>
        <w:jc w:val="both"/>
        <w:rPr>
          <w:sz w:val="28"/>
          <w:szCs w:val="28"/>
        </w:rPr>
      </w:pPr>
    </w:p>
    <w:p w:rsidR="00975A72" w:rsidRPr="005C4D94" w:rsidRDefault="00975A72" w:rsidP="00975A72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DF425A" w:rsidRPr="00767B7E" w:rsidRDefault="00975A72" w:rsidP="00975A72">
      <w:pPr>
        <w:ind w:firstLine="709"/>
        <w:jc w:val="both"/>
        <w:rPr>
          <w:sz w:val="28"/>
          <w:szCs w:val="28"/>
        </w:rPr>
      </w:pPr>
      <w:r w:rsidRPr="005C4D94">
        <w:rPr>
          <w:sz w:val="16"/>
          <w:szCs w:val="16"/>
        </w:rPr>
        <w:t xml:space="preserve">Для </w:t>
      </w:r>
      <w:r w:rsidR="0074307B">
        <w:rPr>
          <w:sz w:val="16"/>
          <w:szCs w:val="16"/>
        </w:rPr>
        <w:t>создания программ</w:t>
      </w:r>
      <w:r w:rsidR="00991CDE" w:rsidRPr="005C4D94">
        <w:rPr>
          <w:sz w:val="16"/>
          <w:szCs w:val="16"/>
        </w:rPr>
        <w:t xml:space="preserve"> были использованы механизмы наследования, переопределения функций и абстрактные классы. </w:t>
      </w:r>
    </w:p>
    <w:p w:rsidR="00991CDE" w:rsidRPr="00CB1A18" w:rsidRDefault="00991CDE" w:rsidP="00DF425A">
      <w:pPr>
        <w:ind w:firstLine="709"/>
        <w:jc w:val="center"/>
        <w:rPr>
          <w:sz w:val="28"/>
          <w:szCs w:val="28"/>
        </w:rPr>
      </w:pPr>
    </w:p>
    <w:p w:rsidR="00023782" w:rsidRPr="00975A72" w:rsidRDefault="00023782" w:rsidP="009C6E3A">
      <w:pPr>
        <w:ind w:firstLine="709"/>
        <w:jc w:val="both"/>
        <w:rPr>
          <w:sz w:val="28"/>
          <w:szCs w:val="28"/>
        </w:rPr>
      </w:pPr>
    </w:p>
    <w:p w:rsidR="00023782" w:rsidRPr="00752AE0" w:rsidRDefault="00023782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752AE0" w:rsidRDefault="00767B7E" w:rsidP="009C6E3A">
      <w:pPr>
        <w:ind w:firstLine="709"/>
        <w:jc w:val="both"/>
        <w:rPr>
          <w:sz w:val="28"/>
          <w:szCs w:val="28"/>
        </w:rPr>
      </w:pPr>
    </w:p>
    <w:p w:rsidR="00767B7E" w:rsidRPr="005C4D94" w:rsidRDefault="00767B7E" w:rsidP="00767B7E">
      <w:pPr>
        <w:pStyle w:val="2"/>
        <w:spacing w:before="0" w:after="0" w:line="240" w:lineRule="auto"/>
        <w:rPr>
          <w:sz w:val="16"/>
          <w:szCs w:val="16"/>
        </w:rPr>
      </w:pPr>
      <w:r w:rsidRPr="005C4D94">
        <w:rPr>
          <w:sz w:val="16"/>
          <w:szCs w:val="16"/>
        </w:rPr>
        <w:t>Лабораторная работа №8</w:t>
      </w: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 xml:space="preserve">Бибилиотека </w:t>
      </w:r>
      <w:r w:rsidRPr="005C4D94">
        <w:rPr>
          <w:b/>
          <w:sz w:val="16"/>
          <w:szCs w:val="16"/>
          <w:lang w:val="en-US"/>
        </w:rPr>
        <w:t>STL</w:t>
      </w: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767B7E" w:rsidRPr="005C4D94" w:rsidRDefault="00767B7E" w:rsidP="00767B7E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знакомство сбиблиотекой STL – стандартной библиотекой шаблонов - в языке С++,а также показать ее использование на примерах.</w:t>
      </w:r>
    </w:p>
    <w:p w:rsidR="00767B7E" w:rsidRPr="005C4D94" w:rsidRDefault="00767B7E" w:rsidP="00767B7E">
      <w:pPr>
        <w:ind w:firstLine="709"/>
        <w:jc w:val="both"/>
        <w:rPr>
          <w:sz w:val="16"/>
          <w:szCs w:val="16"/>
        </w:rPr>
      </w:pP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767B7E" w:rsidRPr="005C4D94" w:rsidRDefault="00767B7E" w:rsidP="001D68BA">
      <w:pPr>
        <w:numPr>
          <w:ilvl w:val="0"/>
          <w:numId w:val="44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vector для массива данных о студентах.</w:t>
      </w:r>
    </w:p>
    <w:p w:rsidR="00767B7E" w:rsidRPr="005C4D94" w:rsidRDefault="00767B7E" w:rsidP="001D68BA">
      <w:pPr>
        <w:numPr>
          <w:ilvl w:val="0"/>
          <w:numId w:val="44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list для двусвязного списка данных классаComplex.</w:t>
      </w:r>
    </w:p>
    <w:p w:rsidR="00767B7E" w:rsidRPr="005C4D94" w:rsidRDefault="00767B7E" w:rsidP="001D68BA">
      <w:pPr>
        <w:numPr>
          <w:ilvl w:val="0"/>
          <w:numId w:val="44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queue для очереди авто на мойке.</w:t>
      </w: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 w:rsidR="005C4D94"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767B7E" w:rsidRPr="005C4D94" w:rsidRDefault="00767B7E" w:rsidP="001D68BA">
      <w:pPr>
        <w:numPr>
          <w:ilvl w:val="0"/>
          <w:numId w:val="45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lastRenderedPageBreak/>
        <w:t>Программа №1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vector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Student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(string name, string surname, int age) : name(name), surname(surname), age(age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Nam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name;</w:t>
      </w:r>
      <w:r w:rsidRPr="005C4D94">
        <w:rPr>
          <w:bCs/>
          <w:sz w:val="16"/>
          <w:szCs w:val="16"/>
          <w:lang w:val="en-US"/>
        </w:rPr>
        <w:tab/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getSurnam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urname; 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getAg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age;</w:t>
      </w:r>
    </w:p>
    <w:p w:rsidR="005C4D94" w:rsidRPr="00CB1A18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ector&lt;Student&gt; vec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2 ; i++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Student 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sur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sur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ag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ag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ec.push_back(Student(name, surname, age)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udent a(name, surname, age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Name: " &lt;&lt; a.getName() &lt;&lt; endl &lt;&lt; "Surname: " &lt;&lt; a.getSurname() &lt;&lt; endl &lt;&lt; "Age: " &lt;&lt; a.getAge()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A17B6C" w:rsidRPr="005C4D94" w:rsidRDefault="005C4D94" w:rsidP="005C4D94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767B7E" w:rsidRPr="005C4D94" w:rsidRDefault="00767B7E" w:rsidP="005C4D94">
      <w:pPr>
        <w:numPr>
          <w:ilvl w:val="0"/>
          <w:numId w:val="45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2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cmath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list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using namespace std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ass Complex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im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(double re, double im) : re(re), im(im) {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(const Complex&amp; c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 = c.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m = c.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 operator= (const Complex&amp; c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Complex(c.re, c.im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setNumber(double re, double im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this-&gt;re = 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this-&gt;im = im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getModule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sqrt(re * re + im * im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displayData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Number: " &lt;&lt; 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f (im &lt; 0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im &lt;&lt; "i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 else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+" &lt;&lt; im &lt;&lt; "i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Module: " &lt;&lt; getModule()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lastRenderedPageBreak/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Complex() {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int mai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list&lt;Complex&gt; 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3; i++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double re, im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Re(x" &lt;&lt; i+1 &lt;&lt; ")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r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Im(x" &lt;&lt; i+1 &lt;&lt; ")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im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l.push_back(Complex(re, im)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auto a : l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.displayData(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ystem("pause"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0;</w:t>
      </w:r>
    </w:p>
    <w:p w:rsidR="00767B7E" w:rsidRPr="005C4D94" w:rsidRDefault="005C4D94" w:rsidP="005C4D94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767B7E" w:rsidRPr="005C4D94" w:rsidRDefault="00767B7E" w:rsidP="001D68BA">
      <w:pPr>
        <w:numPr>
          <w:ilvl w:val="0"/>
          <w:numId w:val="45"/>
        </w:numPr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queue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Windows.h&gt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lass Client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car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lient(string&amp; name, string&amp; car) : name(name), car(car) {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void getData();</w:t>
      </w:r>
      <w:r w:rsidRPr="005C4D94">
        <w:rPr>
          <w:bCs/>
          <w:sz w:val="16"/>
          <w:szCs w:val="16"/>
        </w:rPr>
        <w:tab/>
        <w:t>// Печатает информацию о клиенте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main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ueue&lt;Client&gt; q;</w:t>
      </w:r>
      <w:r w:rsidRPr="005C4D94">
        <w:rPr>
          <w:bCs/>
          <w:sz w:val="16"/>
          <w:szCs w:val="16"/>
        </w:rPr>
        <w:tab/>
        <w:t>// Создаётся очередь из объектов класса Client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0; i &lt; 3; i++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tring name, car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Client " &lt;&lt; i+1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name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in &gt;&gt; name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Enter car model: "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in &gt;&gt; car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ush(Client(name, car));</w:t>
      </w:r>
      <w:r w:rsidRPr="005C4D94">
        <w:rPr>
          <w:bCs/>
          <w:sz w:val="16"/>
          <w:szCs w:val="16"/>
        </w:rPr>
        <w:tab/>
        <w:t>// В конец очереди ставится новый объект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"Queue"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for (int i = 1; !q.empty(); i++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out &lt;&lt; i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front().getData();</w:t>
      </w:r>
      <w:r w:rsidRPr="005C4D94">
        <w:rPr>
          <w:bCs/>
          <w:sz w:val="16"/>
          <w:szCs w:val="16"/>
        </w:rPr>
        <w:tab/>
        <w:t>// Берётся первый объект из очереди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op();</w:t>
      </w:r>
      <w:r w:rsidRPr="005C4D94">
        <w:rPr>
          <w:bCs/>
          <w:sz w:val="16"/>
          <w:szCs w:val="16"/>
        </w:rPr>
        <w:tab/>
        <w:t>// Удаляется первый объект очереди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system("pause")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return 0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oid Client::getData() {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ut &lt;&lt; endl &lt;&lt; "Name: " &lt;&lt; name &lt;&lt; endl;</w:t>
      </w:r>
    </w:p>
    <w:p w:rsidR="005C4D94" w:rsidRPr="005C4D94" w:rsidRDefault="005C4D94" w:rsidP="005C4D94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out &lt;&lt; "Car: " &lt;&lt;  car &lt;&lt; endl;</w:t>
      </w:r>
    </w:p>
    <w:p w:rsidR="00767B7E" w:rsidRPr="005C4D94" w:rsidRDefault="005C4D94" w:rsidP="005C4D94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767B7E" w:rsidRPr="005C4D94" w:rsidRDefault="00767B7E" w:rsidP="00767B7E">
      <w:pPr>
        <w:ind w:firstLine="70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5C4D94">
        <w:rPr>
          <w:b/>
          <w:sz w:val="16"/>
          <w:szCs w:val="16"/>
        </w:rPr>
        <w:t>Вывод</w:t>
      </w:r>
    </w:p>
    <w:p w:rsidR="00767B7E" w:rsidRPr="005C4D94" w:rsidRDefault="00EC6931" w:rsidP="00767B7E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 xml:space="preserve">Для </w:t>
      </w:r>
      <w:r w:rsidR="0074307B">
        <w:rPr>
          <w:sz w:val="16"/>
          <w:szCs w:val="16"/>
        </w:rPr>
        <w:t>создания программы</w:t>
      </w:r>
      <w:r w:rsidRPr="005C4D94">
        <w:rPr>
          <w:sz w:val="16"/>
          <w:szCs w:val="16"/>
        </w:rPr>
        <w:t xml:space="preserve"> были использованы коллекции </w:t>
      </w:r>
      <w:r w:rsidRPr="005C4D94">
        <w:rPr>
          <w:sz w:val="16"/>
          <w:szCs w:val="16"/>
          <w:lang w:val="en-US"/>
        </w:rPr>
        <w:t>queue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string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list</w:t>
      </w:r>
      <w:r w:rsidRPr="005C4D94">
        <w:rPr>
          <w:sz w:val="16"/>
          <w:szCs w:val="16"/>
        </w:rPr>
        <w:t xml:space="preserve">и </w:t>
      </w:r>
      <w:r w:rsidRPr="005C4D94">
        <w:rPr>
          <w:sz w:val="16"/>
          <w:szCs w:val="16"/>
          <w:lang w:val="en-US"/>
        </w:rPr>
        <w:t>vector</w:t>
      </w:r>
      <w:r w:rsidRPr="005C4D94">
        <w:rPr>
          <w:sz w:val="16"/>
          <w:szCs w:val="16"/>
        </w:rPr>
        <w:t xml:space="preserve">. </w:t>
      </w:r>
    </w:p>
    <w:p w:rsidR="00CE7A5A" w:rsidRPr="00975A72" w:rsidRDefault="00CE7A5A" w:rsidP="009C6E3A">
      <w:pPr>
        <w:ind w:firstLine="709"/>
        <w:jc w:val="both"/>
        <w:rPr>
          <w:sz w:val="28"/>
          <w:szCs w:val="28"/>
        </w:rPr>
      </w:pPr>
    </w:p>
    <w:sectPr w:rsidR="00CE7A5A" w:rsidRPr="00975A72" w:rsidSect="00F119BE">
      <w:headerReference w:type="even" r:id="rId9"/>
      <w:headerReference w:type="default" r:id="rId10"/>
      <w:footerReference w:type="default" r:id="rId11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81" w:rsidRDefault="00853E81">
      <w:r>
        <w:separator/>
      </w:r>
    </w:p>
  </w:endnote>
  <w:endnote w:type="continuationSeparator" w:id="1">
    <w:p w:rsidR="00853E81" w:rsidRDefault="0085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4" w:rsidRPr="00826B95" w:rsidRDefault="00FD5BCA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="005C4D94"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D37023">
      <w:rPr>
        <w:noProof/>
        <w:sz w:val="24"/>
        <w:szCs w:val="24"/>
      </w:rPr>
      <w:t>2</w:t>
    </w:r>
    <w:r w:rsidRPr="00826B95">
      <w:rPr>
        <w:sz w:val="24"/>
        <w:szCs w:val="24"/>
      </w:rPr>
      <w:fldChar w:fldCharType="end"/>
    </w:r>
  </w:p>
  <w:p w:rsidR="005C4D94" w:rsidRDefault="005C4D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81" w:rsidRDefault="00853E81">
      <w:r>
        <w:separator/>
      </w:r>
    </w:p>
  </w:footnote>
  <w:footnote w:type="continuationSeparator" w:id="1">
    <w:p w:rsidR="00853E81" w:rsidRDefault="00853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4" w:rsidRDefault="00FD5B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4D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D94">
      <w:rPr>
        <w:rStyle w:val="a5"/>
        <w:noProof/>
      </w:rPr>
      <w:t>7</w:t>
    </w:r>
    <w:r>
      <w:rPr>
        <w:rStyle w:val="a5"/>
      </w:rPr>
      <w:fldChar w:fldCharType="end"/>
    </w:r>
  </w:p>
  <w:p w:rsidR="005C4D94" w:rsidRDefault="005C4D94">
    <w:pPr>
      <w:pStyle w:val="a4"/>
      <w:ind w:right="360"/>
    </w:pPr>
  </w:p>
  <w:p w:rsidR="005C4D94" w:rsidRDefault="005C4D94"/>
  <w:p w:rsidR="005C4D94" w:rsidRDefault="005C4D94"/>
  <w:p w:rsidR="005C4D94" w:rsidRDefault="005C4D94"/>
  <w:p w:rsidR="005C4D94" w:rsidRDefault="005C4D94"/>
  <w:p w:rsidR="005C4D94" w:rsidRDefault="005C4D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94" w:rsidRDefault="005C4D94">
    <w:pPr>
      <w:pStyle w:val="a4"/>
      <w:framePr w:wrap="around" w:vAnchor="text" w:hAnchor="margin" w:xAlign="right" w:y="1"/>
      <w:rPr>
        <w:rStyle w:val="a5"/>
      </w:rPr>
    </w:pPr>
  </w:p>
  <w:p w:rsidR="005C4D94" w:rsidRPr="006D3666" w:rsidRDefault="005C4D94" w:rsidP="00221E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hideSpellingErrors/>
  <w:hideGrammaticalErrors/>
  <w:stylePaneFormatFilter w:val="3F01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D1D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6625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27E43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17820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4D94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251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07B"/>
    <w:rsid w:val="00743291"/>
    <w:rsid w:val="00744862"/>
    <w:rsid w:val="00745344"/>
    <w:rsid w:val="00752419"/>
    <w:rsid w:val="00752AE0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56E0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3E81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2DC5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6E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1A18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023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573B"/>
    <w:rsid w:val="00EC5C04"/>
    <w:rsid w:val="00EC6931"/>
    <w:rsid w:val="00ED0FB1"/>
    <w:rsid w:val="00ED2AFA"/>
    <w:rsid w:val="00ED2B8D"/>
    <w:rsid w:val="00ED7A47"/>
    <w:rsid w:val="00ED7BE3"/>
    <w:rsid w:val="00EE01EC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640E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5BCA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46D1D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rsid w:val="00046D1D"/>
    <w:pPr>
      <w:ind w:firstLine="540"/>
      <w:jc w:val="both"/>
    </w:pPr>
  </w:style>
  <w:style w:type="paragraph" w:styleId="a4">
    <w:name w:val="header"/>
    <w:basedOn w:val="a"/>
    <w:rsid w:val="00046D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6D1D"/>
  </w:style>
  <w:style w:type="paragraph" w:styleId="a6">
    <w:name w:val="Body Text"/>
    <w:basedOn w:val="a"/>
    <w:rsid w:val="00046D1D"/>
    <w:pPr>
      <w:spacing w:after="120"/>
    </w:pPr>
  </w:style>
  <w:style w:type="paragraph" w:customStyle="1" w:styleId="11">
    <w:name w:val="заголовок 1"/>
    <w:basedOn w:val="a"/>
    <w:next w:val="a"/>
    <w:rsid w:val="00046D1D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rsid w:val="00046D1D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rsid w:val="00046D1D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rsid w:val="00046D1D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F8C5-03A0-4142-942C-02AA2A4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Дмитрий</cp:lastModifiedBy>
  <cp:revision>5</cp:revision>
  <cp:lastPrinted>2012-05-25T13:28:00Z</cp:lastPrinted>
  <dcterms:created xsi:type="dcterms:W3CDTF">2019-05-12T12:18:00Z</dcterms:created>
  <dcterms:modified xsi:type="dcterms:W3CDTF">2019-05-13T20:30:00Z</dcterms:modified>
</cp:coreProperties>
</file>